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4E" w:rsidRPr="009D3A44" w:rsidRDefault="00F92B4E" w:rsidP="00D3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33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05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B4E" w:rsidRPr="009D3A44" w:rsidRDefault="00F92B4E" w:rsidP="00D3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B4E" w:rsidRPr="00133B85" w:rsidRDefault="00F92B4E" w:rsidP="00F9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2126"/>
        <w:gridCol w:w="1560"/>
        <w:gridCol w:w="1701"/>
      </w:tblGrid>
      <w:tr w:rsidR="0048079B" w:rsidRPr="0071274E" w:rsidTr="00AC72BF">
        <w:trPr>
          <w:trHeight w:val="15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079B" w:rsidRPr="0071274E" w:rsidRDefault="0048079B" w:rsidP="00F960D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079B" w:rsidRPr="0071274E" w:rsidRDefault="0048079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B" w:rsidRPr="0071274E" w:rsidRDefault="0048079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B" w:rsidRPr="0071274E" w:rsidRDefault="0048079B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огут достигнуть большего, чем совершенно здоровые люди.  Лишь доброта и участие спасут мир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79B" w:rsidRPr="0071274E" w:rsidRDefault="0048079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79B" w:rsidRPr="0048079B" w:rsidRDefault="0048079B" w:rsidP="00A0123E">
            <w:pPr>
              <w:rPr>
                <w:rFonts w:ascii="Times New Roman" w:hAnsi="Times New Roman" w:cs="Times New Roman"/>
              </w:rPr>
            </w:pPr>
          </w:p>
        </w:tc>
      </w:tr>
      <w:tr w:rsidR="007B11DB" w:rsidRPr="0071274E" w:rsidTr="00AC72BF">
        <w:trPr>
          <w:trHeight w:val="1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B748D6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EE68B1" w:rsidP="006D608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Торжественное возложение цветов</w:t>
            </w:r>
            <w:r w:rsidRPr="0071274E">
              <w:rPr>
                <w:rFonts w:ascii="Times New Roman" w:hAnsi="Times New Roman" w:cs="Times New Roman"/>
              </w:rPr>
              <w:t xml:space="preserve"> к воинскому захоронению ко  дню неизвестного солдата</w:t>
            </w:r>
            <w:r w:rsidR="006D6087" w:rsidRPr="0071274E">
              <w:rPr>
                <w:rFonts w:ascii="Times New Roman" w:hAnsi="Times New Roman" w:cs="Times New Roman"/>
              </w:rPr>
              <w:t>,</w:t>
            </w:r>
            <w:r w:rsidR="006D6087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ое году Памяти и С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:rsidR="0016394A" w:rsidRDefault="0016394A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B11DB" w:rsidRPr="0071274E">
              <w:rPr>
                <w:rFonts w:ascii="Times New Roman" w:hAnsi="Times New Roman" w:cs="Times New Roman"/>
                <w:color w:val="000000" w:themeColor="text1"/>
              </w:rPr>
              <w:t>екабря</w:t>
            </w:r>
          </w:p>
          <w:p w:rsidR="007B11DB" w:rsidRPr="0071274E" w:rsidRDefault="007B11D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274E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7B11DB" w:rsidRPr="0071274E" w:rsidRDefault="007B11DB" w:rsidP="006D0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EE68B1" w:rsidP="001442A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ень неизвестного солдата – это возможность отдать дань памяти всем тем, кто погиб на войне ради мира и чьи имена не удалось установи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DB" w:rsidRPr="0071274E" w:rsidRDefault="00CE27E2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ванько С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7B11DB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proofErr w:type="gramStart"/>
            <w:r w:rsidRPr="0071274E">
              <w:rPr>
                <w:rFonts w:ascii="Times New Roman" w:eastAsia="Calibri" w:hAnsi="Times New Roman" w:cs="Times New Roman"/>
              </w:rPr>
              <w:t>Солдато</w:t>
            </w:r>
            <w:proofErr w:type="spellEnd"/>
            <w:r w:rsidRPr="0071274E">
              <w:rPr>
                <w:rFonts w:ascii="Times New Roman" w:eastAsia="Calibri" w:hAnsi="Times New Roman" w:cs="Times New Roman"/>
              </w:rPr>
              <w:t xml:space="preserve"> - Александровское</w:t>
            </w:r>
            <w:proofErr w:type="gramEnd"/>
            <w:r w:rsidRPr="0071274E">
              <w:rPr>
                <w:rFonts w:ascii="Times New Roman" w:eastAsia="Calibri" w:hAnsi="Times New Roman" w:cs="Times New Roman"/>
              </w:rPr>
              <w:t>, пл. Ленина,1</w:t>
            </w:r>
            <w:r w:rsidRPr="0071274E">
              <w:rPr>
                <w:rFonts w:ascii="Times New Roman" w:hAnsi="Times New Roman" w:cs="Times New Roman"/>
              </w:rPr>
              <w:t xml:space="preserve"> Мемориальный комплекс, Шоссейная,11</w:t>
            </w:r>
          </w:p>
        </w:tc>
      </w:tr>
      <w:tr w:rsidR="007B11DB" w:rsidRPr="0071274E" w:rsidTr="00AC72BF">
        <w:trPr>
          <w:trHeight w:val="23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CE27E2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087" w:rsidRPr="0071274E" w:rsidRDefault="007B11DB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Познавательная программа «Памяти неизвестному солдату»</w:t>
            </w:r>
            <w:r w:rsidR="006D6087" w:rsidRPr="0071274E">
              <w:rPr>
                <w:rFonts w:ascii="Times New Roman" w:hAnsi="Times New Roman" w:cs="Times New Roman"/>
              </w:rPr>
              <w:t>,</w:t>
            </w:r>
            <w:r w:rsidR="00AC72BF" w:rsidRPr="0071274E">
              <w:rPr>
                <w:rFonts w:ascii="Times New Roman" w:hAnsi="Times New Roman" w:cs="Times New Roman"/>
              </w:rPr>
              <w:t xml:space="preserve"> </w:t>
            </w:r>
            <w:r w:rsidR="006D6087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посвященная  году Памяти и Славы</w:t>
            </w:r>
          </w:p>
          <w:p w:rsidR="007B11DB" w:rsidRPr="0071274E" w:rsidRDefault="006D6087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латформа </w:t>
            </w:r>
            <w:r w:rsidRPr="0071274E">
              <w:rPr>
                <w:rFonts w:ascii="Times New Roman" w:hAnsi="Times New Roman" w:cs="Times New Roman"/>
                <w:lang w:val="en-US"/>
              </w:rPr>
              <w:t>PRO</w:t>
            </w:r>
            <w:proofErr w:type="spellStart"/>
            <w:r w:rsidRPr="0071274E">
              <w:rPr>
                <w:rFonts w:ascii="Times New Roman" w:hAnsi="Times New Roman" w:cs="Times New Roman"/>
              </w:rPr>
              <w:t>Культура</w:t>
            </w:r>
            <w:proofErr w:type="gramStart"/>
            <w:r w:rsidRPr="0071274E">
              <w:rPr>
                <w:rFonts w:ascii="Times New Roman" w:hAnsi="Times New Roman" w:cs="Times New Roman"/>
              </w:rPr>
              <w:t>.Р</w:t>
            </w:r>
            <w:proofErr w:type="gramEnd"/>
            <w:r w:rsidRPr="0071274E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:rsidR="0016394A" w:rsidRDefault="007B11DB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 xml:space="preserve">декабря </w:t>
            </w:r>
          </w:p>
          <w:p w:rsidR="007B11DB" w:rsidRPr="0071274E" w:rsidRDefault="007B11DB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7B11DB" w:rsidRPr="0071274E" w:rsidRDefault="007B11DB" w:rsidP="00FA5D76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FA5D76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Познавательная программа «Памяти неизвестному солдату</w:t>
            </w:r>
            <w:r w:rsidRPr="0071274E">
              <w:rPr>
                <w:rFonts w:ascii="Times New Roman" w:eastAsia="Calibri" w:hAnsi="Times New Roman" w:cs="Times New Roman"/>
                <w:b/>
              </w:rPr>
              <w:t xml:space="preserve"> »</w:t>
            </w:r>
            <w:r w:rsidR="00CE27E2" w:rsidRPr="0071274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1274E">
              <w:rPr>
                <w:rFonts w:ascii="Times New Roman" w:eastAsia="Calibri" w:hAnsi="Times New Roman" w:cs="Times New Roman"/>
              </w:rPr>
              <w:t>повествующая о доблести и отваге ребят, чьи жизни ушли в неизвестность во имя свободы нашего на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DB" w:rsidRPr="0071274E" w:rsidRDefault="00CE27E2" w:rsidP="00F92B4E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Арамян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123E" w:rsidRPr="0071274E" w:rsidRDefault="00A0123E" w:rsidP="00A0123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A0123E" w:rsidRPr="0071274E" w:rsidRDefault="00A0123E" w:rsidP="00A0123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B11DB" w:rsidRPr="0071274E" w:rsidRDefault="00D33C2B" w:rsidP="00A0123E">
            <w:pPr>
              <w:rPr>
                <w:rFonts w:ascii="Times New Roman" w:hAnsi="Times New Roman" w:cs="Times New Roman"/>
              </w:rPr>
            </w:pPr>
            <w:hyperlink r:id="rId8" w:history="1">
              <w:r w:rsidR="00A0123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A0123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A0123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A0123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A0123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A0123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A0123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A0123E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</w:tc>
      </w:tr>
      <w:tr w:rsidR="007B11DB" w:rsidRPr="0071274E" w:rsidTr="00AC72BF">
        <w:trPr>
          <w:trHeight w:val="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CE27E2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7B11DB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Акция «Огни памяти»</w:t>
            </w:r>
            <w:r w:rsidR="006D6087" w:rsidRPr="0071274E">
              <w:rPr>
                <w:rFonts w:ascii="Times New Roman" w:hAnsi="Times New Roman" w:cs="Times New Roman"/>
              </w:rPr>
              <w:t>,</w:t>
            </w:r>
            <w:r w:rsidR="006D6087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ая году Памяти и Сла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  <w:p w:rsidR="0016394A" w:rsidRDefault="007B11DB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 xml:space="preserve">декабря </w:t>
            </w:r>
          </w:p>
          <w:p w:rsidR="007B11DB" w:rsidRPr="0071274E" w:rsidRDefault="00F470D4" w:rsidP="00FA5D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7B11DB" w:rsidRPr="0071274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7B11DB" w:rsidRPr="0071274E" w:rsidRDefault="007B11DB" w:rsidP="00FA5D76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FA5D76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Участники акции  зажгут свечи в память о неизвестном солда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DB" w:rsidRPr="0071274E" w:rsidRDefault="00BA7ECE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асловская Е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6E24" w:rsidRPr="0071274E" w:rsidRDefault="006D6E24" w:rsidP="006D6E24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6D6E24" w:rsidRPr="0071274E" w:rsidRDefault="006D6E24" w:rsidP="006D6E24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B11DB" w:rsidRPr="0071274E" w:rsidRDefault="00D33C2B" w:rsidP="006D6E24">
            <w:pPr>
              <w:rPr>
                <w:rFonts w:ascii="Times New Roman" w:hAnsi="Times New Roman" w:cs="Times New Roman"/>
              </w:rPr>
            </w:pPr>
            <w:hyperlink r:id="rId9" w:history="1">
              <w:r w:rsidR="006D6E24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D6E24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D6E24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6D6E24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6D6E24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6D6E24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6D6E24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6D6E24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</w:tc>
      </w:tr>
      <w:tr w:rsidR="007B11DB" w:rsidRPr="0071274E" w:rsidTr="00AC72BF">
        <w:trPr>
          <w:trHeight w:val="22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3A61C2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6</w:t>
            </w:r>
            <w:r w:rsidR="007B11DB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7B11DB" w:rsidP="009949D7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культурный клуб»</w:t>
            </w:r>
          </w:p>
          <w:p w:rsidR="00C7050D" w:rsidRPr="0071274E" w:rsidRDefault="007B11DB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астер-класс «Гармония жилья и природы»  Беседа «Экология и искусство» 1-4 классы 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7B11DB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5</w:t>
            </w:r>
            <w:r w:rsidRPr="007127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 xml:space="preserve">декабря </w:t>
            </w:r>
          </w:p>
          <w:p w:rsidR="0016394A" w:rsidRDefault="007B11DB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. </w:t>
            </w:r>
          </w:p>
          <w:p w:rsidR="007B11DB" w:rsidRPr="0071274E" w:rsidRDefault="007B11DB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  <w:p w:rsidR="007B11DB" w:rsidRPr="0071274E" w:rsidRDefault="007B11DB" w:rsidP="00F960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DB" w:rsidRPr="0071274E" w:rsidRDefault="00D51519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риемами и техникой аппликации (коллажа) покажем</w:t>
            </w:r>
            <w:r w:rsidR="00743D07" w:rsidRPr="0071274E">
              <w:rPr>
                <w:rFonts w:ascii="Times New Roman" w:hAnsi="Times New Roman" w:cs="Times New Roman"/>
              </w:rPr>
              <w:t>,</w:t>
            </w:r>
            <w:r w:rsidRPr="0071274E">
              <w:rPr>
                <w:rFonts w:ascii="Times New Roman" w:hAnsi="Times New Roman" w:cs="Times New Roman"/>
              </w:rPr>
              <w:t xml:space="preserve"> как можно выполнить пейзаж  русской природы с элементами деревянной архитектуры. Раскроем понятие </w:t>
            </w:r>
            <w:r w:rsidR="00743D07" w:rsidRPr="0071274E">
              <w:rPr>
                <w:rFonts w:ascii="Times New Roman" w:hAnsi="Times New Roman" w:cs="Times New Roman"/>
              </w:rPr>
              <w:t>гармоничной связи деревянного зодчества с природой, как мастерства русского на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1DB" w:rsidRPr="0071274E" w:rsidRDefault="007B11DB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Лузина О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11DB" w:rsidRPr="0071274E" w:rsidRDefault="007B11DB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B11DB" w:rsidRPr="0071274E" w:rsidRDefault="007B11DB" w:rsidP="00F92B4E">
            <w:pPr>
              <w:rPr>
                <w:rFonts w:ascii="Times New Roman" w:hAnsi="Times New Roman" w:cs="Times New Roman"/>
              </w:rPr>
            </w:pPr>
          </w:p>
        </w:tc>
      </w:tr>
      <w:tr w:rsidR="00C7050D" w:rsidRPr="0071274E" w:rsidTr="00AC72BF">
        <w:trPr>
          <w:trHeight w:val="2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3A61C2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6D0A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Вместе против коррупц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C7050D" w:rsidP="00BA7ECE">
            <w:pPr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07 декабря</w:t>
            </w:r>
            <w:r w:rsidR="00BA7ECE" w:rsidRPr="0071274E">
              <w:rPr>
                <w:rFonts w:ascii="Times New Roman" w:eastAsia="Calibri" w:hAnsi="Times New Roman" w:cs="Times New Roman"/>
              </w:rPr>
              <w:t xml:space="preserve"> 2020 г.</w:t>
            </w:r>
          </w:p>
          <w:p w:rsidR="00C7050D" w:rsidRPr="0071274E" w:rsidRDefault="00C7050D" w:rsidP="00BA7ECE">
            <w:pPr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DE29C8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резентацией показать проявление коррупции в жизни. Борьба с коррупцией в их возрасте начинается </w:t>
            </w:r>
            <w:r w:rsidRPr="0071274E">
              <w:rPr>
                <w:rFonts w:ascii="Times New Roman" w:hAnsi="Times New Roman" w:cs="Times New Roman"/>
              </w:rPr>
              <w:lastRenderedPageBreak/>
              <w:t>с воспитания в себе таких качеств: доброта, честность, щедрость. Коррупции могут и должны противодействовать государство, бизнес, СМИ, международные и иностранные организации. Но и важно понимать, что противостояние коррупции – дело всего общества, каждого из н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0D" w:rsidRPr="0071274E" w:rsidRDefault="00BA7ECE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лова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D33C2B" w:rsidP="00E80DEB">
            <w:pPr>
              <w:pStyle w:val="Standard"/>
              <w:rPr>
                <w:rFonts w:ascii="Times New Roman" w:hAnsi="Times New Roman" w:cs="Times New Roman"/>
              </w:rPr>
            </w:pPr>
            <w:hyperlink r:id="rId10" w:history="1">
              <w:r w:rsidR="00E80DEB" w:rsidRPr="0071274E">
                <w:rPr>
                  <w:rFonts w:ascii="Times New Roman" w:hAnsi="Times New Roman" w:cs="Times New Roman"/>
                </w:rPr>
                <w:t>https://mkuk-sko.okasgo-26.ru/</w:t>
              </w:r>
            </w:hyperlink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</w:p>
        </w:tc>
      </w:tr>
      <w:tr w:rsidR="00C7050D" w:rsidRPr="0071274E" w:rsidTr="00AC72BF">
        <w:trPr>
          <w:trHeight w:val="13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3A61C2" w:rsidP="00F960D8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8</w:t>
            </w:r>
            <w:r w:rsidR="00C7050D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9949D7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культурный клуб»</w:t>
            </w:r>
          </w:p>
          <w:p w:rsidR="00C7050D" w:rsidRPr="0071274E" w:rsidRDefault="00C7050D" w:rsidP="009949D7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нформационный час</w:t>
            </w:r>
          </w:p>
          <w:p w:rsidR="00C7050D" w:rsidRPr="0071274E" w:rsidRDefault="00C7050D" w:rsidP="009949D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Церковь Покрова на Нерли» 1-4 классы Архитек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C7050D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08 декабря </w:t>
            </w:r>
          </w:p>
          <w:p w:rsidR="0016394A" w:rsidRDefault="00C7050D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. </w:t>
            </w:r>
          </w:p>
          <w:p w:rsidR="00C7050D" w:rsidRPr="0071274E" w:rsidRDefault="00C7050D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  <w:p w:rsidR="00C7050D" w:rsidRPr="0071274E" w:rsidRDefault="00C7050D" w:rsidP="00F960D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6D6E24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Церковь Покрова на Нерли – шедевр архитектуры, признанный во всем мире. С 1992 года в составе «Белокаменных </w:t>
            </w:r>
            <w:proofErr w:type="gramStart"/>
            <w:r w:rsidRPr="0071274E">
              <w:rPr>
                <w:rFonts w:ascii="Times New Roman" w:hAnsi="Times New Roman" w:cs="Times New Roman"/>
              </w:rPr>
              <w:t>памятников Владимира</w:t>
            </w:r>
            <w:proofErr w:type="gramEnd"/>
            <w:r w:rsidRPr="0071274E">
              <w:rPr>
                <w:rFonts w:ascii="Times New Roman" w:hAnsi="Times New Roman" w:cs="Times New Roman"/>
              </w:rPr>
              <w:t xml:space="preserve"> и Суздаля» храм вошел в список Всемирного наследия ЮНЕСКО. Среди восьми величественных памятников древнего зодчества владимиро-суздальской школы этот самый поэтичный. Белая церковь, окруженная зеленью лугов, устремленная строгим куполом к синему небу… Поэма, запечатленная в камн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ванько С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</w:t>
            </w:r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7050D" w:rsidRPr="0071274E" w:rsidRDefault="00D33C2B" w:rsidP="00F92B4E">
            <w:pPr>
              <w:rPr>
                <w:rFonts w:ascii="Times New Roman" w:hAnsi="Times New Roman" w:cs="Times New Roman"/>
              </w:rPr>
            </w:pPr>
            <w:hyperlink r:id="rId11" w:history="1"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7050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</w:p>
          <w:p w:rsidR="00C7050D" w:rsidRPr="0071274E" w:rsidRDefault="00D33C2B" w:rsidP="00F92B4E">
            <w:pPr>
              <w:rPr>
                <w:rFonts w:ascii="Times New Roman" w:hAnsi="Times New Roman" w:cs="Times New Roman"/>
              </w:rPr>
            </w:pPr>
            <w:hyperlink r:id="rId12" w:history="1"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C7050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C7050D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C7050D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C7050D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C7050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  <w:tr w:rsidR="00C7050D" w:rsidRPr="0071274E" w:rsidTr="00AC72BF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3A61C2" w:rsidP="00F92B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9</w:t>
            </w:r>
            <w:r w:rsidR="00C7050D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9949D7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«культурный  клуб»</w:t>
            </w:r>
          </w:p>
          <w:p w:rsidR="00C7050D" w:rsidRPr="0071274E" w:rsidRDefault="00C7050D" w:rsidP="009949D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</w:rPr>
              <w:t>Познавательная программа «</w:t>
            </w:r>
            <w:r w:rsidRPr="0071274E">
              <w:rPr>
                <w:rFonts w:ascii="Times New Roman" w:eastAsia="Calibri" w:hAnsi="Times New Roman" w:cs="Times New Roman"/>
              </w:rPr>
              <w:t>Традиционный женский костюм народов Северного Кавказа</w:t>
            </w:r>
            <w:r w:rsidRPr="0071274E">
              <w:rPr>
                <w:rFonts w:ascii="Times New Roman" w:hAnsi="Times New Roman" w:cs="Times New Roman"/>
              </w:rPr>
              <w:t>» 1-4 классы</w:t>
            </w:r>
          </w:p>
          <w:p w:rsidR="00C7050D" w:rsidRPr="0071274E" w:rsidRDefault="00C7050D" w:rsidP="00F92B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</w:rPr>
              <w:t>Народная 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16394A" w:rsidP="00F92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декабря </w:t>
            </w:r>
            <w:r w:rsidR="00C56A0F" w:rsidRPr="0071274E">
              <w:rPr>
                <w:rFonts w:ascii="Times New Roman" w:hAnsi="Times New Roman" w:cs="Times New Roman"/>
              </w:rPr>
              <w:t>20</w:t>
            </w:r>
            <w:r w:rsidR="00C7050D" w:rsidRPr="0071274E">
              <w:rPr>
                <w:rFonts w:ascii="Times New Roman" w:hAnsi="Times New Roman" w:cs="Times New Roman"/>
              </w:rPr>
              <w:t>20 г.</w:t>
            </w:r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6" w:rsidRPr="0071274E" w:rsidRDefault="00B748D6" w:rsidP="00B748D6">
            <w:pPr>
              <w:pStyle w:val="a6"/>
              <w:shd w:val="clear" w:color="auto" w:fill="FFFFFF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71274E">
              <w:rPr>
                <w:color w:val="222222"/>
                <w:sz w:val="22"/>
                <w:szCs w:val="22"/>
              </w:rPr>
              <w:t>Национальный костюм – неотделимая часть культурного наследия человечества, характерного для каждой этнической группы.</w:t>
            </w:r>
          </w:p>
          <w:p w:rsidR="00B748D6" w:rsidRPr="0071274E" w:rsidRDefault="00B748D6" w:rsidP="00B748D6">
            <w:pPr>
              <w:pStyle w:val="a6"/>
              <w:shd w:val="clear" w:color="auto" w:fill="FFFFFF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71274E">
              <w:rPr>
                <w:color w:val="222222"/>
                <w:sz w:val="22"/>
                <w:szCs w:val="22"/>
              </w:rPr>
              <w:lastRenderedPageBreak/>
              <w:t>На протяжении веков кавказские женщины создавали прекрасные образцы своеобразного одеяния, в которых нашло отражение характерного для них быта, мировоззрения, религиозных и социально-культурных традиций.</w:t>
            </w:r>
          </w:p>
          <w:p w:rsidR="00B748D6" w:rsidRPr="0071274E" w:rsidRDefault="00B748D6" w:rsidP="00B748D6">
            <w:pPr>
              <w:pStyle w:val="a6"/>
              <w:shd w:val="clear" w:color="auto" w:fill="FFFFFF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71274E">
              <w:rPr>
                <w:color w:val="222222"/>
                <w:sz w:val="22"/>
                <w:szCs w:val="22"/>
              </w:rPr>
              <w:t>На Кавказе проживают представители более пятидесяти различных национальностей и этнических групп. Исторически сложившиеся отношения способствовали образованию единого культурного ареала, что соответствующим образом отразилось и в одеянии местного населения.</w:t>
            </w:r>
          </w:p>
          <w:p w:rsidR="00B748D6" w:rsidRPr="0071274E" w:rsidRDefault="00B748D6" w:rsidP="00B748D6">
            <w:pPr>
              <w:pStyle w:val="a6"/>
              <w:shd w:val="clear" w:color="auto" w:fill="FFFFFF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71274E">
              <w:rPr>
                <w:color w:val="222222"/>
                <w:sz w:val="22"/>
                <w:szCs w:val="22"/>
              </w:rPr>
              <w:t>Мужская одежда, за некоторым исключением, представлена в основном “</w:t>
            </w:r>
            <w:proofErr w:type="spellStart"/>
            <w:r w:rsidRPr="0071274E">
              <w:rPr>
                <w:color w:val="222222"/>
                <w:sz w:val="22"/>
                <w:szCs w:val="22"/>
              </w:rPr>
              <w:t>чохой</w:t>
            </w:r>
            <w:proofErr w:type="spellEnd"/>
            <w:r w:rsidRPr="0071274E">
              <w:rPr>
                <w:color w:val="222222"/>
                <w:sz w:val="22"/>
                <w:szCs w:val="22"/>
              </w:rPr>
              <w:t>” с незначительными вариациями для каждой этнической группы.</w:t>
            </w:r>
          </w:p>
          <w:p w:rsidR="00C7050D" w:rsidRPr="0071274E" w:rsidRDefault="00B748D6" w:rsidP="00E80DEB">
            <w:pPr>
              <w:pStyle w:val="a6"/>
              <w:shd w:val="clear" w:color="auto" w:fill="FFFFFF"/>
              <w:spacing w:before="0" w:beforeAutospacing="0" w:after="0"/>
              <w:rPr>
                <w:color w:val="222222"/>
                <w:sz w:val="22"/>
                <w:szCs w:val="22"/>
              </w:rPr>
            </w:pPr>
            <w:r w:rsidRPr="0071274E">
              <w:rPr>
                <w:color w:val="222222"/>
                <w:sz w:val="22"/>
                <w:szCs w:val="22"/>
              </w:rPr>
              <w:t xml:space="preserve">Что касается женского одеяния, то она отличается особой разнообразностью, как в подборке цветовых сочетаний и цветовых гамм, так и в своеобразности головных уборов, стиля рукавов, нагрудных </w:t>
            </w:r>
            <w:r w:rsidRPr="0071274E">
              <w:rPr>
                <w:color w:val="222222"/>
                <w:sz w:val="22"/>
                <w:szCs w:val="22"/>
              </w:rPr>
              <w:lastRenderedPageBreak/>
              <w:t>украшений, других деталей одеяния, характерных для разных этносов. В то же время внимательный взгляд знатока обязательно подметит следы взаимного влияния, присущего представителям общего культурного и исторического простран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Морозова Л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</w:p>
        </w:tc>
      </w:tr>
      <w:tr w:rsidR="00C7050D" w:rsidRPr="0071274E" w:rsidTr="00460EFF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3A61C2" w:rsidP="00F92B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0</w:t>
            </w:r>
            <w:r w:rsidR="00C7050D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информационный час»</w:t>
            </w:r>
            <w:r w:rsidR="006D6E24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Видео урок</w:t>
            </w:r>
          </w:p>
          <w:p w:rsidR="00C7050D" w:rsidRPr="0071274E" w:rsidRDefault="00C7050D" w:rsidP="00F960D8">
            <w:pPr>
              <w:rPr>
                <w:rFonts w:ascii="Times New Roman" w:hAnsi="Times New Roman" w:cs="Times New Roman"/>
                <w:b/>
              </w:rPr>
            </w:pPr>
            <w:r w:rsidRPr="0071274E">
              <w:rPr>
                <w:rFonts w:ascii="Times New Roman" w:hAnsi="Times New Roman" w:cs="Times New Roman"/>
              </w:rPr>
              <w:t>«Что такое мюзикл?» 5-9 классы</w:t>
            </w:r>
            <w:r w:rsidRPr="007127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050D" w:rsidRPr="0071274E" w:rsidRDefault="00C7050D" w:rsidP="00F960D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Народная 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5" w:rsidRPr="0071274E" w:rsidRDefault="00937D65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10 декабря </w:t>
            </w:r>
            <w:r w:rsidR="00C7050D" w:rsidRPr="0071274E">
              <w:rPr>
                <w:rFonts w:ascii="Times New Roman" w:hAnsi="Times New Roman" w:cs="Times New Roman"/>
              </w:rPr>
              <w:t>20</w:t>
            </w:r>
            <w:r w:rsidR="006D6E24" w:rsidRPr="0071274E">
              <w:rPr>
                <w:rFonts w:ascii="Times New Roman" w:hAnsi="Times New Roman" w:cs="Times New Roman"/>
              </w:rPr>
              <w:t>20</w:t>
            </w:r>
            <w:r w:rsidR="00C7050D" w:rsidRPr="0071274E">
              <w:rPr>
                <w:rFonts w:ascii="Times New Roman" w:hAnsi="Times New Roman" w:cs="Times New Roman"/>
              </w:rPr>
              <w:t xml:space="preserve"> г. </w:t>
            </w:r>
          </w:p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937D65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Онлайн урок. Дети узнают понятие «Мюзикл».</w:t>
            </w:r>
            <w:r w:rsidR="003A61C2" w:rsidRPr="0071274E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 xml:space="preserve"> Музыкальный театр как особая форма искусства образовался посредством смешения нескольких направлений творчества. Мюзиклы способны рассказать классическую историю в совершенно новом ключе, более пронзительном и глубоком, а авторскую современную пьесу сделать популярной в один момент. В контексте прозаичной реальности это ли не чудо, порождённое музыкой, красками, голосом и мощным эмоциональным посылом, идущим от сердца к сердцу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Руденко Г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7050D" w:rsidRPr="0071274E" w:rsidTr="00AC72BF">
        <w:trPr>
          <w:trHeight w:val="8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3A61C2" w:rsidP="00F92B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</w:t>
            </w:r>
            <w:r w:rsidR="00C7050D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BA7EC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резентация, </w:t>
            </w:r>
            <w:proofErr w:type="spellStart"/>
            <w:r w:rsidRPr="0071274E">
              <w:rPr>
                <w:rFonts w:ascii="Times New Roman" w:hAnsi="Times New Roman" w:cs="Times New Roman"/>
              </w:rPr>
              <w:t>посв</w:t>
            </w:r>
            <w:proofErr w:type="spellEnd"/>
            <w:r w:rsidRPr="0071274E">
              <w:rPr>
                <w:rFonts w:ascii="Times New Roman" w:hAnsi="Times New Roman" w:cs="Times New Roman"/>
              </w:rPr>
              <w:t>. Дню</w:t>
            </w:r>
            <w:r w:rsidR="00C7050D" w:rsidRPr="0071274E">
              <w:rPr>
                <w:rFonts w:ascii="Times New Roman" w:hAnsi="Times New Roman" w:cs="Times New Roman"/>
              </w:rPr>
              <w:t xml:space="preserve"> Конституции </w:t>
            </w:r>
          </w:p>
          <w:p w:rsidR="00C7050D" w:rsidRPr="0071274E" w:rsidRDefault="00C7050D" w:rsidP="006D608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«Я - гражданин!» </w:t>
            </w:r>
            <w:r w:rsidR="006D6087" w:rsidRPr="0071274E">
              <w:rPr>
                <w:rFonts w:ascii="Times New Roman" w:hAnsi="Times New Roman" w:cs="Times New Roman"/>
              </w:rPr>
              <w:t xml:space="preserve">Платформа </w:t>
            </w:r>
            <w:r w:rsidR="006D6087" w:rsidRPr="0071274E">
              <w:rPr>
                <w:rFonts w:ascii="Times New Roman" w:hAnsi="Times New Roman" w:cs="Times New Roman"/>
                <w:lang w:val="en-US"/>
              </w:rPr>
              <w:t>PRO</w:t>
            </w:r>
            <w:r w:rsidR="00EC0442" w:rsidRPr="0071274E">
              <w:rPr>
                <w:rFonts w:ascii="Times New Roman" w:hAnsi="Times New Roman" w:cs="Times New Roman"/>
              </w:rPr>
              <w:t xml:space="preserve"> </w:t>
            </w:r>
            <w:r w:rsidR="006D6087" w:rsidRPr="0071274E">
              <w:rPr>
                <w:rFonts w:ascii="Times New Roman" w:hAnsi="Times New Roman" w:cs="Times New Roman"/>
              </w:rPr>
              <w:t>Культура.</w:t>
            </w:r>
            <w:r w:rsidR="00EC0442" w:rsidRPr="0071274E">
              <w:rPr>
                <w:rFonts w:ascii="Times New Roman" w:hAnsi="Times New Roman" w:cs="Times New Roman"/>
              </w:rPr>
              <w:t xml:space="preserve"> </w:t>
            </w:r>
            <w:r w:rsidR="006D6087" w:rsidRPr="0071274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C7050D" w:rsidP="00937D65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2 декабря</w:t>
            </w:r>
            <w:r w:rsidR="00937D65" w:rsidRPr="0071274E">
              <w:rPr>
                <w:rFonts w:ascii="Times New Roman" w:hAnsi="Times New Roman" w:cs="Times New Roman"/>
              </w:rPr>
              <w:t xml:space="preserve"> 2020 г.</w:t>
            </w:r>
          </w:p>
          <w:p w:rsidR="00C7050D" w:rsidRPr="0071274E" w:rsidRDefault="00C7050D" w:rsidP="00BA7EC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D" w:rsidRPr="0071274E" w:rsidRDefault="00937D65" w:rsidP="00F92B4E">
            <w:pPr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12 декабря день Конституции Российской Федерации, который отмечается в нашей стране </w:t>
            </w:r>
            <w:proofErr w:type="gramStart"/>
            <w:r w:rsidRPr="0071274E">
              <w:rPr>
                <w:rFonts w:ascii="Times New Roman" w:hAnsi="Times New Roman" w:cs="Times New Roman"/>
              </w:rPr>
              <w:t>ежегодно-одна</w:t>
            </w:r>
            <w:proofErr w:type="gramEnd"/>
            <w:r w:rsidRPr="0071274E">
              <w:rPr>
                <w:rFonts w:ascii="Times New Roman" w:hAnsi="Times New Roman" w:cs="Times New Roman"/>
              </w:rPr>
              <w:t xml:space="preserve"> из </w:t>
            </w:r>
            <w:r w:rsidRPr="0071274E">
              <w:rPr>
                <w:rFonts w:ascii="Times New Roman" w:hAnsi="Times New Roman" w:cs="Times New Roman"/>
              </w:rPr>
              <w:lastRenderedPageBreak/>
              <w:t>значимых памятных дат российского государства. Конституция для гражданина любой страны</w:t>
            </w:r>
            <w:r w:rsidR="00AC72BF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-</w:t>
            </w:r>
            <w:r w:rsidR="00AC72BF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это закон, который он должен знать в первую очередь, ведь знание и грамотное применение законов</w:t>
            </w:r>
            <w:r w:rsidR="00460EFF" w:rsidRPr="007127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274E">
              <w:rPr>
                <w:rFonts w:ascii="Times New Roman" w:hAnsi="Times New Roman" w:cs="Times New Roman"/>
              </w:rPr>
              <w:t>-н</w:t>
            </w:r>
            <w:proofErr w:type="gramEnd"/>
            <w:r w:rsidRPr="0071274E">
              <w:rPr>
                <w:rFonts w:ascii="Times New Roman" w:hAnsi="Times New Roman" w:cs="Times New Roman"/>
              </w:rPr>
              <w:t>орма цивилизованной жизни, мощный рычаг для повышения ее ка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50D" w:rsidRPr="0071274E" w:rsidRDefault="00C56A0F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Степаненко Е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50D" w:rsidRPr="0071274E" w:rsidRDefault="00C7050D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1763F" w:rsidRPr="0071274E" w:rsidTr="00AC72BF">
        <w:trPr>
          <w:trHeight w:val="2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1763F" w:rsidRPr="0071274E" w:rsidRDefault="003A61C2" w:rsidP="00F92B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2</w:t>
            </w:r>
            <w:r w:rsidR="00F1763F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зготовление  новогодних  игрушек «Как блестит огнями ёлка…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 декабря</w:t>
            </w:r>
          </w:p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F" w:rsidRPr="0071274E" w:rsidRDefault="00460EFF" w:rsidP="00460EF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ля новогодней елки, которая стоит на площади Дворца культуры, дети сделают игрушки из различных материалов.</w:t>
            </w:r>
            <w:r w:rsidR="00F1763F"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3F" w:rsidRPr="0071274E" w:rsidRDefault="006D6E24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Лузина О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63F" w:rsidRPr="0071274E" w:rsidRDefault="00F1763F" w:rsidP="00F92B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1763F" w:rsidRPr="0071274E" w:rsidRDefault="00F1763F" w:rsidP="00F92B4E">
            <w:pPr>
              <w:rPr>
                <w:rFonts w:ascii="Times New Roman" w:hAnsi="Times New Roman" w:cs="Times New Roman"/>
              </w:rPr>
            </w:pPr>
          </w:p>
        </w:tc>
      </w:tr>
      <w:tr w:rsidR="00F1763F" w:rsidRPr="0071274E" w:rsidTr="00460EFF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1763F" w:rsidRPr="0071274E" w:rsidRDefault="003A61C2" w:rsidP="00F92B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</w:t>
            </w:r>
            <w:r w:rsidR="00F1763F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6A0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Открытие новогодних праздничных мероприятий у главной сельской елки «</w:t>
            </w:r>
            <w:r w:rsidRPr="0071274E">
              <w:rPr>
                <w:rFonts w:ascii="Times New Roman" w:hAnsi="Times New Roman" w:cs="Times New Roman"/>
                <w:shd w:val="clear" w:color="auto" w:fill="FFFFFF"/>
              </w:rPr>
              <w:t>Чудеса у елки</w:t>
            </w:r>
            <w:r w:rsidRPr="007127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5 декабря</w:t>
            </w:r>
          </w:p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F1763F" w:rsidRPr="0071274E" w:rsidRDefault="00F1763F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98" w:rsidRPr="0071274E" w:rsidRDefault="009B5C48" w:rsidP="0056319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</w:t>
            </w:r>
            <w:r w:rsidR="00563198" w:rsidRPr="0071274E">
              <w:rPr>
                <w:rFonts w:ascii="Times New Roman" w:hAnsi="Times New Roman" w:cs="Times New Roman"/>
              </w:rPr>
              <w:t>«Чудеса у елки».</w:t>
            </w:r>
          </w:p>
          <w:p w:rsidR="009B5C48" w:rsidRPr="0071274E" w:rsidRDefault="00563198" w:rsidP="009B5C4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Торжественное открытие Новогодней ёлки  в виде театрализованного представления, в котором сказочные герои во главе с Дедом Морозом и Снегурочкой поздравят гостей с предстоящими праздниками, проведут интересные игры и вместе с гостями споют традиционные песни</w:t>
            </w:r>
            <w:r w:rsidR="009B5C48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63F" w:rsidRPr="0071274E" w:rsidRDefault="008E3CD8" w:rsidP="00F92B4E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Арамян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61C2" w:rsidRPr="0071274E" w:rsidRDefault="003A61C2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0</w:t>
            </w:r>
          </w:p>
          <w:p w:rsidR="003A61C2" w:rsidRPr="0071274E" w:rsidRDefault="003A61C2" w:rsidP="00F92B4E">
            <w:pPr>
              <w:rPr>
                <w:rFonts w:ascii="Times New Roman" w:hAnsi="Times New Roman" w:cs="Times New Roman"/>
              </w:rPr>
            </w:pPr>
          </w:p>
          <w:p w:rsidR="00F1763F" w:rsidRPr="0071274E" w:rsidRDefault="00F1763F" w:rsidP="00F92B4E">
            <w:pPr>
              <w:rPr>
                <w:rFonts w:ascii="Times New Roman" w:hAnsi="Times New Roman" w:cs="Times New Roman"/>
              </w:rPr>
            </w:pPr>
          </w:p>
        </w:tc>
      </w:tr>
      <w:tr w:rsidR="00C56A0F" w:rsidRPr="0071274E" w:rsidTr="00AC72BF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56A0F" w:rsidRPr="0071274E" w:rsidRDefault="003A61C2" w:rsidP="00AC72BF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</w:t>
            </w:r>
            <w:r w:rsidR="00C56A0F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6A0F" w:rsidRPr="0071274E" w:rsidRDefault="00C56A0F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Театрализованные представления для детей «Тайна Снежной королев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0F" w:rsidRPr="0071274E" w:rsidRDefault="00460EFF" w:rsidP="00AC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7</w:t>
            </w:r>
            <w:r w:rsidR="00C56A0F" w:rsidRPr="0071274E">
              <w:rPr>
                <w:rFonts w:ascii="Times New Roman" w:hAnsi="Times New Roman" w:cs="Times New Roman"/>
              </w:rPr>
              <w:t xml:space="preserve"> декабря</w:t>
            </w:r>
          </w:p>
          <w:p w:rsidR="00C56A0F" w:rsidRPr="0071274E" w:rsidRDefault="00C56A0F" w:rsidP="00AC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0F" w:rsidRPr="0071274E" w:rsidRDefault="009B5C48" w:rsidP="009B5C48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Театрализованное представление  для детей «Тайна Снежной королевы» дети окунутся в волшебный мир сказки и Новогоднего волшеб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A0F" w:rsidRPr="0071274E" w:rsidRDefault="00C56A0F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асловская  Е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6A0F" w:rsidRPr="0071274E" w:rsidRDefault="00C56A0F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C56A0F" w:rsidRPr="0071274E" w:rsidRDefault="00C56A0F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56A0F" w:rsidRPr="0071274E" w:rsidRDefault="00D33C2B" w:rsidP="00AC72BF">
            <w:pPr>
              <w:rPr>
                <w:rFonts w:ascii="Times New Roman" w:hAnsi="Times New Roman" w:cs="Times New Roman"/>
              </w:rPr>
            </w:pPr>
            <w:hyperlink r:id="rId13" w:history="1"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56A0F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C56A0F" w:rsidRPr="0071274E" w:rsidRDefault="00D33C2B" w:rsidP="00AC72BF">
            <w:pPr>
              <w:rPr>
                <w:rFonts w:ascii="Times New Roman" w:hAnsi="Times New Roman" w:cs="Times New Roman"/>
              </w:rPr>
            </w:pPr>
            <w:hyperlink r:id="rId14" w:history="1"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C56A0F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C56A0F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C56A0F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C56A0F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C56A0F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  <w:tr w:rsidR="00E80DEB" w:rsidRPr="0071274E" w:rsidTr="00AC72BF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3A61C2" w:rsidP="00AC72BF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5</w:t>
            </w:r>
            <w:r w:rsidR="00E80DEB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  <w:color w:val="000000"/>
              </w:rPr>
            </w:pPr>
            <w:r w:rsidRPr="0071274E">
              <w:rPr>
                <w:rFonts w:ascii="Times New Roman" w:hAnsi="Times New Roman" w:cs="Times New Roman"/>
              </w:rPr>
              <w:t>Выставка изобразительного искусства и декоративно прикладного творчества «Зим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8 декабря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460EFF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ыставка рисунков и поделок  кружка изобразительного искусства «Этю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Лузина О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</w:p>
        </w:tc>
      </w:tr>
      <w:tr w:rsidR="00E80DEB" w:rsidRPr="0071274E" w:rsidTr="00AC72BF">
        <w:trPr>
          <w:trHeight w:val="20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3A61C2" w:rsidP="00AC72BF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</w:t>
            </w:r>
            <w:r w:rsidR="00E80DEB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Театрализованное представление для детей «Тайна Снежной королевы» для  детей с ограниченными возможностям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9 декабря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-12.00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9B5C48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Театрализованное представление  для детей «Тайна Снежной королевы» дети окунутся в волшебный мир сказки и Новогоднего волшеб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авлова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0EFF" w:rsidRPr="0071274E" w:rsidRDefault="00460EFF" w:rsidP="00460EF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0DEB" w:rsidRPr="0071274E" w:rsidRDefault="003A61C2" w:rsidP="00460EF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80DEB" w:rsidRPr="0071274E" w:rsidTr="00AC72BF">
        <w:trPr>
          <w:trHeight w:val="6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3A61C2" w:rsidP="00AC72BF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7</w:t>
            </w:r>
            <w:r w:rsidR="00E80DEB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Новогоднее поздравление жителей села</w:t>
            </w:r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« Встреча с Дедом Морозом и его командой  «Новый год совсем уж близк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E80DEB" w:rsidP="00AC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1 декабря 2020 г.</w:t>
            </w:r>
          </w:p>
          <w:p w:rsidR="00E80DEB" w:rsidRPr="0071274E" w:rsidRDefault="00E80DEB" w:rsidP="00AC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71274E" w:rsidRDefault="00460EFF" w:rsidP="009B5C48">
            <w:pPr>
              <w:pStyle w:val="Default"/>
              <w:rPr>
                <w:sz w:val="22"/>
                <w:szCs w:val="22"/>
              </w:rPr>
            </w:pPr>
            <w:r w:rsidRPr="0071274E">
              <w:rPr>
                <w:sz w:val="22"/>
                <w:szCs w:val="22"/>
              </w:rPr>
              <w:t>Новогодние поздравления Деда Мороза и Снегуроч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71274E" w:rsidRDefault="008E3CD8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орозова Л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E80DEB" w:rsidRPr="0071274E" w:rsidRDefault="00E80DE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80DEB" w:rsidRPr="0071274E" w:rsidRDefault="00D33C2B" w:rsidP="00AC72BF">
            <w:pPr>
              <w:rPr>
                <w:rFonts w:ascii="Times New Roman" w:hAnsi="Times New Roman" w:cs="Times New Roman"/>
              </w:rPr>
            </w:pPr>
            <w:hyperlink r:id="rId15" w:history="1"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E80DEB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E80DEB" w:rsidRPr="0071274E" w:rsidRDefault="00D33C2B" w:rsidP="00AC72BF">
            <w:pPr>
              <w:rPr>
                <w:rFonts w:ascii="Times New Roman" w:hAnsi="Times New Roman" w:cs="Times New Roman"/>
              </w:rPr>
            </w:pPr>
            <w:hyperlink r:id="rId16" w:history="1"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E80DEB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E80DEB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E80DEB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E80DEB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E80DEB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</w:tbl>
    <w:p w:rsidR="00937D65" w:rsidRPr="0071274E" w:rsidRDefault="00937D65" w:rsidP="00F92B4E">
      <w:pPr>
        <w:spacing w:after="0"/>
        <w:rPr>
          <w:rFonts w:ascii="Times New Roman" w:hAnsi="Times New Roman" w:cs="Times New Roman"/>
          <w:b/>
        </w:rPr>
      </w:pPr>
    </w:p>
    <w:p w:rsidR="00F92B4E" w:rsidRPr="0071274E" w:rsidRDefault="00F92B4E" w:rsidP="00F92B4E">
      <w:pPr>
        <w:spacing w:after="0"/>
        <w:jc w:val="center"/>
        <w:rPr>
          <w:rFonts w:ascii="Times New Roman" w:hAnsi="Times New Roman" w:cs="Times New Roman"/>
        </w:rPr>
      </w:pPr>
      <w:r w:rsidRPr="0071274E">
        <w:rPr>
          <w:rFonts w:ascii="Times New Roman" w:hAnsi="Times New Roman" w:cs="Times New Roman"/>
          <w:b/>
        </w:rPr>
        <w:t>Структурное подразделение</w:t>
      </w:r>
    </w:p>
    <w:p w:rsidR="00F92B4E" w:rsidRPr="0071274E" w:rsidRDefault="00F92B4E" w:rsidP="00F92B4E">
      <w:pPr>
        <w:spacing w:after="0"/>
        <w:jc w:val="center"/>
        <w:rPr>
          <w:rFonts w:ascii="Times New Roman" w:hAnsi="Times New Roman" w:cs="Times New Roman"/>
          <w:b/>
        </w:rPr>
      </w:pPr>
      <w:r w:rsidRPr="0071274E">
        <w:rPr>
          <w:rFonts w:ascii="Times New Roman" w:hAnsi="Times New Roman" w:cs="Times New Roman"/>
          <w:b/>
        </w:rPr>
        <w:t>Кинотеатр «Дружба» с. Солдато-Александровское</w:t>
      </w:r>
    </w:p>
    <w:p w:rsidR="00237853" w:rsidRPr="0071274E" w:rsidRDefault="00237853" w:rsidP="00F92B4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650"/>
        <w:gridCol w:w="2260"/>
        <w:gridCol w:w="1618"/>
        <w:gridCol w:w="1418"/>
      </w:tblGrid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Форма и название мероприятия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Сроки проведения (дата, время, место проведения)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редполагаемое кол-во посетителей</w:t>
            </w:r>
          </w:p>
        </w:tc>
      </w:tr>
      <w:tr w:rsidR="00237853" w:rsidRPr="0071274E" w:rsidTr="0005292B">
        <w:trPr>
          <w:trHeight w:val="1372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Художественный ф</w:t>
            </w:r>
            <w:r w:rsidR="003A61C2" w:rsidRPr="0071274E">
              <w:rPr>
                <w:rFonts w:ascii="Times New Roman" w:hAnsi="Times New Roman" w:cs="Times New Roman"/>
              </w:rPr>
              <w:t>ильм  «</w:t>
            </w:r>
            <w:r w:rsidRPr="0071274E">
              <w:rPr>
                <w:rFonts w:ascii="Times New Roman" w:hAnsi="Times New Roman" w:cs="Times New Roman"/>
              </w:rPr>
              <w:t>Отпетые мошенники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1</w:t>
            </w:r>
            <w:r w:rsidR="003A61C2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декабря 2020 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Художественный фильм  комедия о любви, дружбе между молодыми людьм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  <w:lang w:val="en-US"/>
              </w:rPr>
            </w:pPr>
            <w:r w:rsidRPr="0071274E">
              <w:rPr>
                <w:rFonts w:ascii="Times New Roman" w:hAnsi="Times New Roman" w:cs="Times New Roman"/>
              </w:rPr>
              <w:t>Пирогова И.Н.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05292B">
        <w:trPr>
          <w:trHeight w:val="1108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71274E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Документальный фильм «Четыре мифа о здоровом образе жизни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2 декабря 2020 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Фильм как не ошибиться при выборе здорового образа жизни»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ирогова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. Н.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rPr>
          <w:trHeight w:val="222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709A2" w:rsidRPr="0071274E" w:rsidRDefault="00237853" w:rsidP="00AC72B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«Культурный клуб» Беседа </w:t>
            </w:r>
          </w:p>
          <w:p w:rsidR="00237853" w:rsidRPr="0071274E" w:rsidRDefault="0005292B" w:rsidP="00AC72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71274E">
              <w:rPr>
                <w:rFonts w:ascii="Times New Roman" w:hAnsi="Times New Roman" w:cs="Times New Roman"/>
              </w:rPr>
              <w:t>А.С</w:t>
            </w:r>
            <w:r w:rsidR="00237853" w:rsidRPr="0071274E">
              <w:rPr>
                <w:rFonts w:ascii="Times New Roman" w:hAnsi="Times New Roman" w:cs="Times New Roman"/>
              </w:rPr>
              <w:t>.</w:t>
            </w:r>
            <w:r w:rsidRPr="0071274E">
              <w:rPr>
                <w:rFonts w:ascii="Times New Roman" w:hAnsi="Times New Roman" w:cs="Times New Roman"/>
              </w:rPr>
              <w:t xml:space="preserve"> </w:t>
            </w:r>
            <w:r w:rsidR="00237853" w:rsidRPr="0071274E">
              <w:rPr>
                <w:rFonts w:ascii="Times New Roman" w:hAnsi="Times New Roman" w:cs="Times New Roman"/>
              </w:rPr>
              <w:t>Пушкин Художественный фильм «Капитанская дочь»</w:t>
            </w:r>
          </w:p>
        </w:tc>
        <w:tc>
          <w:tcPr>
            <w:tcW w:w="1650" w:type="dxa"/>
          </w:tcPr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3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ействие фильма разворачивается во времена Емельяна Пугачева.</w:t>
            </w:r>
          </w:p>
        </w:tc>
        <w:tc>
          <w:tcPr>
            <w:tcW w:w="1618" w:type="dxa"/>
          </w:tcPr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И.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418" w:type="dxa"/>
          </w:tcPr>
          <w:p w:rsidR="0005292B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853" w:rsidRPr="0071274E" w:rsidTr="00AC72BF">
        <w:trPr>
          <w:trHeight w:val="222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237853" w:rsidRPr="0071274E" w:rsidRDefault="00A709A2" w:rsidP="00AC72BF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День воинской славы России </w:t>
            </w:r>
            <w:r w:rsidR="00237853" w:rsidRPr="0071274E">
              <w:rPr>
                <w:rFonts w:ascii="Times New Roman" w:hAnsi="Times New Roman" w:cs="Times New Roman"/>
              </w:rPr>
              <w:t xml:space="preserve">Презентация </w:t>
            </w:r>
            <w:r w:rsidR="00237853" w:rsidRPr="0071274E">
              <w:rPr>
                <w:rFonts w:ascii="Times New Roman" w:hAnsi="Times New Roman" w:cs="Times New Roman"/>
              </w:rPr>
              <w:lastRenderedPageBreak/>
              <w:t>«День неизвестного солдата»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, посвященная году Памяти и Славы</w:t>
            </w:r>
          </w:p>
        </w:tc>
        <w:tc>
          <w:tcPr>
            <w:tcW w:w="1650" w:type="dxa"/>
          </w:tcPr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03 декабря</w:t>
            </w:r>
          </w:p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5.00</w:t>
            </w:r>
          </w:p>
        </w:tc>
        <w:tc>
          <w:tcPr>
            <w:tcW w:w="2260" w:type="dxa"/>
          </w:tcPr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3 декабря в 1966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года,</w:t>
            </w:r>
            <w:r w:rsidR="006D6087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 xml:space="preserve">в </w:t>
            </w:r>
            <w:r w:rsidRPr="0071274E">
              <w:rPr>
                <w:rFonts w:ascii="Times New Roman" w:hAnsi="Times New Roman" w:cs="Times New Roman"/>
              </w:rPr>
              <w:lastRenderedPageBreak/>
              <w:t>ознаменовании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25 –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 xml:space="preserve">й 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годовщины разгрома немецких войск под Москвой, прах неизвестного солдата из братской могилы перенесен и торжественно захоронен у Кремлевской стены.8 мая 1967году зажжен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Вечный огонь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 xml:space="preserve"> Пирогова И.Н</w:t>
            </w:r>
          </w:p>
        </w:tc>
        <w:tc>
          <w:tcPr>
            <w:tcW w:w="1418" w:type="dxa"/>
          </w:tcPr>
          <w:p w:rsidR="0005292B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r w:rsidRPr="0071274E">
              <w:rPr>
                <w:rFonts w:ascii="Times New Roman" w:hAnsi="Times New Roman" w:cs="Times New Roman"/>
              </w:rPr>
              <w:lastRenderedPageBreak/>
              <w:t>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Художественный фильм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Страна Глухих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4 декабря 2020 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Художественный фильм  события происходят в военное время 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.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</w:pPr>
            <w:r w:rsidRPr="0071274E">
              <w:rPr>
                <w:rFonts w:ascii="Times New Roman" w:eastAsia="SimSun" w:hAnsi="Times New Roman" w:cs="Times New Roman"/>
                <w:color w:val="000000" w:themeColor="text1"/>
                <w:kern w:val="3"/>
              </w:rPr>
              <w:t>Документальный фильм «Молодежная политика России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4 декабря 2020 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идеоролик о пагубном влиянии наркотиков  на демографию страны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ирогова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. Н.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Художественный фильм </w:t>
            </w:r>
            <w:r w:rsidR="003E7940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 xml:space="preserve">«Сплин </w:t>
            </w:r>
            <w:proofErr w:type="gramStart"/>
            <w:r w:rsidRPr="0071274E">
              <w:rPr>
                <w:rFonts w:ascii="Times New Roman" w:hAnsi="Times New Roman" w:cs="Times New Roman"/>
              </w:rPr>
              <w:t>–Р</w:t>
            </w:r>
            <w:proofErr w:type="gramEnd"/>
            <w:r w:rsidRPr="0071274E">
              <w:rPr>
                <w:rFonts w:ascii="Times New Roman" w:hAnsi="Times New Roman" w:cs="Times New Roman"/>
              </w:rPr>
              <w:t>оманс»</w:t>
            </w:r>
          </w:p>
        </w:tc>
        <w:tc>
          <w:tcPr>
            <w:tcW w:w="1650" w:type="dxa"/>
          </w:tcPr>
          <w:p w:rsidR="00237853" w:rsidRPr="0071274E" w:rsidRDefault="0005292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</w:t>
            </w:r>
            <w:r w:rsidR="00237853" w:rsidRPr="0071274E">
              <w:rPr>
                <w:rFonts w:ascii="Times New Roman" w:hAnsi="Times New Roman" w:cs="Times New Roman"/>
              </w:rPr>
              <w:t xml:space="preserve">5 декабря 2020 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Художественное кино  о Российской Рок группе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.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Документальное кино </w:t>
            </w:r>
            <w:r w:rsidR="003E7940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«Стоп коррупция»</w:t>
            </w:r>
          </w:p>
        </w:tc>
        <w:tc>
          <w:tcPr>
            <w:tcW w:w="1650" w:type="dxa"/>
          </w:tcPr>
          <w:p w:rsidR="00B5596D" w:rsidRPr="0071274E" w:rsidRDefault="0005292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</w:t>
            </w:r>
            <w:r w:rsidR="00237853" w:rsidRPr="0071274E">
              <w:rPr>
                <w:rFonts w:ascii="Times New Roman" w:hAnsi="Times New Roman" w:cs="Times New Roman"/>
              </w:rPr>
              <w:t>9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идеоролик как остановить коррупцию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237853" w:rsidRPr="0071274E" w:rsidRDefault="00A709A2" w:rsidP="006D6087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День воинской славы России </w:t>
            </w:r>
            <w:r w:rsidR="00237853" w:rsidRPr="0071274E">
              <w:rPr>
                <w:rFonts w:ascii="Times New Roman" w:hAnsi="Times New Roman" w:cs="Times New Roman"/>
              </w:rPr>
              <w:t>Документальный фильм «</w:t>
            </w:r>
            <w:r w:rsidR="00DE29C8" w:rsidRPr="0071274E">
              <w:rPr>
                <w:rFonts w:ascii="Times New Roman" w:hAnsi="Times New Roman" w:cs="Times New Roman"/>
              </w:rPr>
              <w:t xml:space="preserve">День героев </w:t>
            </w:r>
            <w:r w:rsidR="00237853" w:rsidRPr="0071274E">
              <w:rPr>
                <w:rFonts w:ascii="Times New Roman" w:hAnsi="Times New Roman" w:cs="Times New Roman"/>
              </w:rPr>
              <w:t>Отечества»</w:t>
            </w:r>
            <w:r w:rsidR="003E7940" w:rsidRPr="0071274E">
              <w:rPr>
                <w:rFonts w:ascii="Times New Roman" w:hAnsi="Times New Roman" w:cs="Times New Roman"/>
              </w:rPr>
              <w:t xml:space="preserve">, 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посвященный  году Памяти и Славы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09 декабря 2020 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9 декабря 1870 был учрежден военный орден Святого Георгия Победоносца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ультфильм  «Права и обязанности детей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 декабря 2020г. 10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ультик о правовом воспитани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окументальное кино «Группа риска»</w:t>
            </w:r>
          </w:p>
        </w:tc>
        <w:tc>
          <w:tcPr>
            <w:tcW w:w="1650" w:type="dxa"/>
          </w:tcPr>
          <w:p w:rsidR="0005292B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12 декабря 2020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омощь детям, оказавшимся в трудной жизненной ситуаци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окументальное кино «Гонка на выживание»</w:t>
            </w:r>
          </w:p>
        </w:tc>
        <w:tc>
          <w:tcPr>
            <w:tcW w:w="165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 декабря 2020г. 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Видеоролик </w:t>
            </w:r>
            <w:proofErr w:type="gramStart"/>
            <w:r w:rsidRPr="0071274E">
              <w:rPr>
                <w:rFonts w:ascii="Times New Roman" w:hAnsi="Times New Roman" w:cs="Times New Roman"/>
              </w:rPr>
              <w:t>о</w:t>
            </w:r>
            <w:proofErr w:type="gramEnd"/>
            <w:r w:rsidRPr="0071274E">
              <w:rPr>
                <w:rFonts w:ascii="Times New Roman" w:hAnsi="Times New Roman" w:cs="Times New Roman"/>
              </w:rPr>
              <w:t xml:space="preserve"> экологи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3A61C2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E34FE8">
        <w:trPr>
          <w:trHeight w:val="1549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«Культпоход»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Умка на елке» Советские мультфильмы.1-4 класс.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 декабря 2020 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ультфильм о полярниках, работающих на крайнем севере и приключении белого медвежонка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  <w:p w:rsidR="0005292B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5292B" w:rsidRPr="0071274E" w:rsidRDefault="0005292B" w:rsidP="00B55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окументальное кино «На своих двоих»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9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Фильм посвящен людям с ограниченными возможностям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окументальное кино «Самые секретные службы»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19 декабря 2020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Фильм посвящен ФСБ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Художественный фильм «Лед»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1 декабря 2020г. 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8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 xml:space="preserve">Захватывающий внимание зрителя </w:t>
            </w:r>
            <w:r w:rsidRPr="0071274E">
              <w:rPr>
                <w:rFonts w:ascii="Times New Roman" w:hAnsi="Times New Roman" w:cs="Times New Roman"/>
              </w:rPr>
              <w:lastRenderedPageBreak/>
              <w:t>фильм о спорте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окументальный фильм « Секреты манипуляции водкой»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2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DE29C8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идеоролик антиалкогольной направленности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E34FE8">
        <w:trPr>
          <w:trHeight w:val="1653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05292B" w:rsidRPr="0071274E" w:rsidRDefault="0005292B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ультфильм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Снежная королева»</w:t>
            </w: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5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ультфильм о</w:t>
            </w:r>
            <w:r w:rsidR="00DE29C8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романтической любви,</w:t>
            </w:r>
            <w:r w:rsidR="00DE29C8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которой чужда нежность, сердечный покой, простота отношений, жертвенность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rPr>
          <w:trHeight w:val="270"/>
        </w:trPr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Культурный клуб» Художественный фильм «Укрощение строптивой»</w:t>
            </w:r>
            <w:proofErr w:type="gramStart"/>
            <w:r w:rsidRPr="0071274E">
              <w:rPr>
                <w:rFonts w:ascii="Times New Roman" w:hAnsi="Times New Roman" w:cs="Times New Roman"/>
              </w:rPr>
              <w:t>,</w:t>
            </w:r>
            <w:proofErr w:type="spellStart"/>
            <w:r w:rsidRPr="0071274E">
              <w:rPr>
                <w:rFonts w:ascii="Times New Roman" w:hAnsi="Times New Roman" w:cs="Times New Roman"/>
              </w:rPr>
              <w:t>Ф</w:t>
            </w:r>
            <w:proofErr w:type="gramEnd"/>
            <w:r w:rsidRPr="0071274E">
              <w:rPr>
                <w:rFonts w:ascii="Times New Roman" w:hAnsi="Times New Roman" w:cs="Times New Roman"/>
              </w:rPr>
              <w:t>.Дзефирелли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10-11 класс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B5596D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5 декабря 2020г.</w:t>
            </w:r>
          </w:p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талия,16 век. У богатого торговца две дочери на выданье.</w:t>
            </w:r>
            <w:r w:rsidR="0005292B" w:rsidRPr="0071274E">
              <w:rPr>
                <w:rFonts w:ascii="Times New Roman" w:hAnsi="Times New Roman" w:cs="Times New Roman"/>
              </w:rPr>
              <w:t xml:space="preserve"> </w:t>
            </w:r>
            <w:r w:rsidRPr="0071274E">
              <w:rPr>
                <w:rFonts w:ascii="Times New Roman" w:hAnsi="Times New Roman" w:cs="Times New Roman"/>
              </w:rPr>
              <w:t>За младшей дочерью многие ухаживают</w:t>
            </w:r>
            <w:proofErr w:type="gramStart"/>
            <w:r w:rsidRPr="0071274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274E">
              <w:rPr>
                <w:rFonts w:ascii="Times New Roman" w:hAnsi="Times New Roman" w:cs="Times New Roman"/>
              </w:rPr>
              <w:t>но по традиции ее не могут выдать замуж вперед старшей сестры .Охотников жениться на своенравной Катарине не находится. И вот в город приезжает…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  <w:p w:rsidR="00DE29C8" w:rsidRPr="0071274E" w:rsidRDefault="00D33C2B" w:rsidP="00B559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E29C8" w:rsidRPr="0071274E">
                <w:rPr>
                  <w:rFonts w:ascii="Times New Roman" w:hAnsi="Times New Roman" w:cs="Times New Roman"/>
                  <w:lang w:val="en-US"/>
                </w:rPr>
                <w:t>https</w:t>
              </w:r>
              <w:r w:rsidR="00DE29C8" w:rsidRPr="0071274E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="00DE29C8" w:rsidRPr="0071274E">
                <w:rPr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DE29C8" w:rsidRPr="0071274E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="00DE29C8" w:rsidRPr="0071274E">
                <w:rPr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  <w:r w:rsidR="00DE29C8" w:rsidRPr="0071274E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DE29C8" w:rsidRPr="0071274E">
                <w:rPr>
                  <w:rFonts w:ascii="Times New Roman" w:hAnsi="Times New Roman" w:cs="Times New Roman"/>
                  <w:lang w:val="en-US"/>
                </w:rPr>
                <w:t>okasgo</w:t>
              </w:r>
              <w:proofErr w:type="spellEnd"/>
              <w:r w:rsidR="00DE29C8" w:rsidRPr="0071274E">
                <w:rPr>
                  <w:rFonts w:ascii="Times New Roman" w:hAnsi="Times New Roman" w:cs="Times New Roman"/>
                </w:rPr>
                <w:t>-26.</w:t>
              </w:r>
              <w:proofErr w:type="spellStart"/>
              <w:r w:rsidR="00DE29C8" w:rsidRPr="0071274E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DE29C8" w:rsidRPr="0071274E">
                <w:rPr>
                  <w:rFonts w:ascii="Times New Roman" w:hAnsi="Times New Roman" w:cs="Times New Roman"/>
                </w:rPr>
                <w:t>/</w:t>
              </w:r>
            </w:hyperlink>
          </w:p>
          <w:p w:rsidR="00DE29C8" w:rsidRPr="0071274E" w:rsidRDefault="00DE29C8" w:rsidP="00B5596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E29C8" w:rsidRPr="0071274E" w:rsidRDefault="00D33C2B" w:rsidP="00B5596D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E29C8" w:rsidRPr="0071274E">
                <w:rPr>
                  <w:rFonts w:ascii="Times New Roman" w:hAnsi="Times New Roman" w:cs="Times New Roman"/>
                </w:rPr>
                <w:t>https://ok.ru/profile/557169754089</w:t>
              </w:r>
            </w:hyperlink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237853" w:rsidRPr="0071274E" w:rsidRDefault="00DE29C8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День воинской славы России </w:t>
            </w:r>
            <w:r w:rsidR="00237853" w:rsidRPr="0071274E">
              <w:rPr>
                <w:rFonts w:ascii="Times New Roman" w:hAnsi="Times New Roman" w:cs="Times New Roman"/>
              </w:rPr>
              <w:t>Документальное кино «Пионеры-Герои»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ый  году Памяти и Славы</w:t>
            </w:r>
          </w:p>
        </w:tc>
        <w:tc>
          <w:tcPr>
            <w:tcW w:w="1650" w:type="dxa"/>
          </w:tcPr>
          <w:p w:rsidR="00B5596D" w:rsidRPr="0071274E" w:rsidRDefault="00237853" w:rsidP="00B5596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6 декабря 2020г.</w:t>
            </w:r>
          </w:p>
          <w:p w:rsidR="00237853" w:rsidRPr="0071274E" w:rsidRDefault="00237853" w:rsidP="00B5596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идеоролик посвящен памяти пионерам героям СССР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  <w:tr w:rsidR="00237853" w:rsidRPr="0071274E" w:rsidTr="00AC72BF">
        <w:tc>
          <w:tcPr>
            <w:tcW w:w="56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237853" w:rsidRPr="0071274E" w:rsidRDefault="00DE29C8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День воинской славы России </w:t>
            </w:r>
            <w:r w:rsidR="00237853" w:rsidRPr="0071274E">
              <w:rPr>
                <w:rFonts w:ascii="Times New Roman" w:hAnsi="Times New Roman" w:cs="Times New Roman"/>
              </w:rPr>
              <w:t>Документальное кино «Багратион»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ый  году Памяти и Славы</w:t>
            </w:r>
          </w:p>
        </w:tc>
        <w:tc>
          <w:tcPr>
            <w:tcW w:w="1650" w:type="dxa"/>
          </w:tcPr>
          <w:p w:rsidR="00B5596D" w:rsidRPr="0071274E" w:rsidRDefault="00237853" w:rsidP="00B5596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8 декабря 2020г.</w:t>
            </w:r>
          </w:p>
          <w:p w:rsidR="00237853" w:rsidRPr="0071274E" w:rsidRDefault="00B5596D" w:rsidP="00B5596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</w:t>
            </w:r>
            <w:r w:rsidR="00237853" w:rsidRPr="0071274E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2260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Фильм  о </w:t>
            </w:r>
            <w:proofErr w:type="gramStart"/>
            <w:r w:rsidRPr="0071274E">
              <w:rPr>
                <w:rFonts w:ascii="Times New Roman" w:hAnsi="Times New Roman" w:cs="Times New Roman"/>
              </w:rPr>
              <w:t>крупномасштабном</w:t>
            </w:r>
            <w:proofErr w:type="gramEnd"/>
            <w:r w:rsidRPr="0071274E">
              <w:rPr>
                <w:rFonts w:ascii="Times New Roman" w:hAnsi="Times New Roman" w:cs="Times New Roman"/>
              </w:rPr>
              <w:t xml:space="preserve"> наступательная операция ВОВ с 23 ииюня-29 августа 1944года.</w:t>
            </w:r>
          </w:p>
        </w:tc>
        <w:tc>
          <w:tcPr>
            <w:tcW w:w="1618" w:type="dxa"/>
          </w:tcPr>
          <w:p w:rsidR="00237853" w:rsidRPr="0071274E" w:rsidRDefault="00237853" w:rsidP="00AC72BF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ирогова И.Н</w:t>
            </w:r>
          </w:p>
        </w:tc>
        <w:tc>
          <w:tcPr>
            <w:tcW w:w="1418" w:type="dxa"/>
          </w:tcPr>
          <w:p w:rsidR="00237853" w:rsidRPr="0071274E" w:rsidRDefault="00237853" w:rsidP="00B5596D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</w:t>
            </w:r>
          </w:p>
        </w:tc>
      </w:tr>
    </w:tbl>
    <w:p w:rsidR="00AC72BF" w:rsidRPr="0071274E" w:rsidRDefault="00AC72BF" w:rsidP="00460EFF">
      <w:pPr>
        <w:spacing w:after="0" w:line="240" w:lineRule="auto"/>
        <w:rPr>
          <w:rFonts w:ascii="Times New Roman" w:hAnsi="Times New Roman" w:cs="Times New Roman"/>
          <w:b/>
        </w:rPr>
      </w:pPr>
    </w:p>
    <w:p w:rsidR="00E34FE8" w:rsidRDefault="00E34FE8" w:rsidP="00F92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2B4E" w:rsidRPr="0071274E" w:rsidRDefault="00F92B4E" w:rsidP="00F92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74E">
        <w:rPr>
          <w:rFonts w:ascii="Times New Roman" w:hAnsi="Times New Roman" w:cs="Times New Roman"/>
          <w:b/>
        </w:rPr>
        <w:t xml:space="preserve">Структурное подразделение </w:t>
      </w:r>
    </w:p>
    <w:p w:rsidR="0005292B" w:rsidRPr="0071274E" w:rsidRDefault="00F92B4E" w:rsidP="003E7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74E">
        <w:rPr>
          <w:rFonts w:ascii="Times New Roman" w:hAnsi="Times New Roman" w:cs="Times New Roman"/>
          <w:b/>
        </w:rPr>
        <w:t>Дом культуры х. Андреевский</w:t>
      </w:r>
    </w:p>
    <w:p w:rsidR="004E15B8" w:rsidRPr="0071274E" w:rsidRDefault="004E15B8" w:rsidP="003E7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2268"/>
        <w:gridCol w:w="1559"/>
        <w:gridCol w:w="1418"/>
      </w:tblGrid>
      <w:tr w:rsidR="004E15B8" w:rsidRPr="0071274E" w:rsidTr="00E34FE8">
        <w:trPr>
          <w:trHeight w:val="1219"/>
        </w:trPr>
        <w:tc>
          <w:tcPr>
            <w:tcW w:w="568" w:type="dxa"/>
          </w:tcPr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№</w:t>
            </w:r>
          </w:p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proofErr w:type="gramStart"/>
            <w:r w:rsidRPr="0071274E">
              <w:rPr>
                <w:rFonts w:ascii="Times New Roman" w:hAnsi="Times New Roman" w:cs="Times New Roman"/>
              </w:rPr>
              <w:t>п</w:t>
            </w:r>
            <w:proofErr w:type="gramEnd"/>
            <w:r w:rsidRPr="007127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4E15B8" w:rsidRPr="0071274E" w:rsidRDefault="004E15B8" w:rsidP="0071274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Сроки проведения</w:t>
            </w:r>
          </w:p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(дата, время, место проведения)</w:t>
            </w:r>
          </w:p>
        </w:tc>
        <w:tc>
          <w:tcPr>
            <w:tcW w:w="2268" w:type="dxa"/>
          </w:tcPr>
          <w:p w:rsidR="004E15B8" w:rsidRPr="0071274E" w:rsidRDefault="004E15B8" w:rsidP="007127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Краткое описание</w:t>
            </w:r>
          </w:p>
          <w:p w:rsidR="004E15B8" w:rsidRPr="0071274E" w:rsidRDefault="004E15B8" w:rsidP="0071274E">
            <w:pPr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</w:tcPr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8" w:type="dxa"/>
          </w:tcPr>
          <w:p w:rsidR="004E15B8" w:rsidRPr="0071274E" w:rsidRDefault="004E15B8" w:rsidP="0071274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</w:t>
            </w:r>
            <w:r w:rsidR="0005292B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6D6087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День воинской славы России </w:t>
            </w:r>
            <w:r w:rsidR="00A0123E" w:rsidRPr="0071274E">
              <w:rPr>
                <w:rFonts w:ascii="Times New Roman" w:eastAsia="Times New Roman" w:hAnsi="Times New Roman" w:cs="Times New Roman"/>
                <w:color w:val="000000"/>
              </w:rPr>
              <w:t>Тематическая программа</w:t>
            </w:r>
          </w:p>
          <w:p w:rsidR="006D6087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ень рождения Георгия Константиновича Жукова</w:t>
            </w:r>
            <w:r w:rsidR="00BE166A" w:rsidRPr="0071274E">
              <w:rPr>
                <w:rFonts w:ascii="Times New Roman" w:hAnsi="Times New Roman" w:cs="Times New Roman"/>
              </w:rPr>
              <w:t>,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ая году Памяти и Славы</w:t>
            </w:r>
          </w:p>
          <w:p w:rsidR="00A0123E" w:rsidRPr="0071274E" w:rsidRDefault="006D6087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Платформа </w:t>
            </w:r>
            <w:r w:rsidRPr="0071274E">
              <w:rPr>
                <w:rFonts w:ascii="Times New Roman" w:hAnsi="Times New Roman" w:cs="Times New Roman"/>
                <w:lang w:val="en-US"/>
              </w:rPr>
              <w:t>PRO</w:t>
            </w:r>
            <w:r w:rsidRPr="0071274E">
              <w:rPr>
                <w:rFonts w:ascii="Times New Roman" w:hAnsi="Times New Roman" w:cs="Times New Roman"/>
              </w:rPr>
              <w:t xml:space="preserve"> Культура.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1 декабря 2020 г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E34FE8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71274E">
              <w:rPr>
                <w:bCs/>
                <w:color w:val="000000"/>
                <w:sz w:val="22"/>
                <w:szCs w:val="22"/>
              </w:rPr>
              <w:t>Цель:</w:t>
            </w:r>
            <w:r w:rsidRPr="0071274E">
              <w:rPr>
                <w:color w:val="000000"/>
                <w:sz w:val="22"/>
                <w:szCs w:val="22"/>
              </w:rPr>
              <w:t> Познакомить с великим советским полководцем Г.К.Жуковым</w:t>
            </w:r>
          </w:p>
          <w:p w:rsidR="00A0123E" w:rsidRPr="0071274E" w:rsidRDefault="00A0123E" w:rsidP="00E34FE8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71274E">
              <w:rPr>
                <w:bCs/>
                <w:color w:val="000000"/>
                <w:sz w:val="22"/>
                <w:szCs w:val="22"/>
              </w:rPr>
              <w:t>Задачи:</w:t>
            </w:r>
            <w:r w:rsidRPr="0071274E">
              <w:rPr>
                <w:color w:val="000000"/>
                <w:sz w:val="22"/>
                <w:szCs w:val="22"/>
              </w:rPr>
              <w:t> </w:t>
            </w:r>
          </w:p>
          <w:p w:rsidR="00A0123E" w:rsidRPr="0071274E" w:rsidRDefault="00A0123E" w:rsidP="00E34FE8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 xml:space="preserve">осветить роль Г.К. Жукова в военной истории нашей страны, раскрыть образ Г.К. Жукова </w:t>
            </w:r>
            <w:r w:rsidRPr="0071274E">
              <w:rPr>
                <w:color w:val="000000"/>
                <w:sz w:val="22"/>
                <w:szCs w:val="22"/>
              </w:rPr>
              <w:lastRenderedPageBreak/>
              <w:t>как талантливого полководца.</w:t>
            </w:r>
          </w:p>
          <w:p w:rsidR="00A0123E" w:rsidRPr="0071274E" w:rsidRDefault="00A0123E" w:rsidP="00E34FE8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proofErr w:type="gramStart"/>
            <w:r w:rsidRPr="0071274E">
              <w:rPr>
                <w:color w:val="000000"/>
                <w:sz w:val="22"/>
                <w:szCs w:val="22"/>
              </w:rPr>
              <w:t>воспитание у обучающихся благодарной памяти о советских людях, победивших фашизм,</w:t>
            </w:r>
            <w:proofErr w:type="gramEnd"/>
          </w:p>
          <w:p w:rsidR="00A0123E" w:rsidRPr="0071274E" w:rsidRDefault="00A0123E" w:rsidP="00E34FE8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воспитание чувства гордости за свою страну, преемственности героических традиций старших поколений для обеспечения счастливого будущего своей Роди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lastRenderedPageBreak/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</w:t>
              </w:r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lastRenderedPageBreak/>
                <w:t>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1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Торжественное возложение цветов на братской могиле в день Неизвестного солдата</w:t>
            </w:r>
            <w:r w:rsidR="003E7940" w:rsidRPr="0071274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ое году Памяти и Сл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3 декабря 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EE69E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Данное мероприятие приурочено ко  дню неизвестного солдата.  День неизвестного солдата – это возможность отдать дань памяти всем тем, кто погиб на войне ради мира и чьи имена не удалось установить. </w:t>
            </w:r>
            <w:proofErr w:type="gramStart"/>
            <w:r w:rsidRPr="0071274E">
              <w:rPr>
                <w:rFonts w:ascii="Times New Roman" w:hAnsi="Times New Roman" w:cs="Times New Roman"/>
              </w:rPr>
              <w:t xml:space="preserve">«Нельзя научиться любить живых, если не умеешь хранить память о павших», - эти справедливые слова принадлежат Маршалу Советского Союза Константину Константиновичу Рокоссовскому. 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2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3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4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Зажжение огня Вечной памяти на братской могиле х. Андреевский в день Неизвестного солдата</w:t>
            </w:r>
            <w:r w:rsidR="003E7940" w:rsidRPr="0071274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 xml:space="preserve"> посвященное году Памяти и Слав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3 декабря 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A0123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/>
              <w:ind w:left="0"/>
              <w:rPr>
                <w:sz w:val="22"/>
                <w:szCs w:val="22"/>
              </w:rPr>
            </w:pPr>
            <w:r w:rsidRPr="0071274E">
              <w:rPr>
                <w:sz w:val="22"/>
                <w:szCs w:val="22"/>
              </w:rPr>
              <w:t>Данное мероприятие приурочено ко  дню неизвестного солдата.  День неизвестного солдата – это возможность отдать дань памяти всем тем, кто погиб на войне ради мира и чьи имена 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5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 xml:space="preserve">Слайд шоу «Дорогою </w:t>
            </w:r>
            <w:r w:rsidRPr="007127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бра» мероприятие посвященное дню инв</w:t>
            </w:r>
            <w:r w:rsidR="006D6087" w:rsidRPr="0071274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ли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03 декабря</w:t>
            </w:r>
          </w:p>
          <w:p w:rsidR="003E7940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 xml:space="preserve">«День инвалида» – </w:t>
            </w:r>
            <w:r w:rsidRPr="0071274E">
              <w:rPr>
                <w:rFonts w:ascii="Times New Roman" w:hAnsi="Times New Roman" w:cs="Times New Roman"/>
              </w:rPr>
              <w:lastRenderedPageBreak/>
              <w:t>это не праздник. Это – своеобразный знак беды, напоминающий обществу о существовании рядом людей с ограниченными физическими возможностями. Он напоминает нам о том, что общество обязано заботиться о тех, кто слаб, болен и немощен, нуждается в содействии и поддержке. Мы обязаны помочь им реализовать себя, свои способности и возмож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lastRenderedPageBreak/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DEB" w:rsidRPr="0071274E" w:rsidRDefault="00D33C2B" w:rsidP="00E80DEB">
            <w:pPr>
              <w:pStyle w:val="Standard"/>
              <w:rPr>
                <w:rFonts w:ascii="Times New Roman" w:hAnsi="Times New Roman" w:cs="Times New Roman"/>
              </w:rPr>
            </w:pPr>
            <w:hyperlink r:id="rId28" w:history="1">
              <w:r w:rsidR="00E80DEB" w:rsidRPr="0071274E">
                <w:rPr>
                  <w:rFonts w:ascii="Times New Roman" w:hAnsi="Times New Roman" w:cs="Times New Roman"/>
                </w:rPr>
                <w:t>https://mkuk-</w:t>
              </w:r>
              <w:r w:rsidR="00E80DEB" w:rsidRPr="0071274E">
                <w:rPr>
                  <w:rFonts w:ascii="Times New Roman" w:hAnsi="Times New Roman" w:cs="Times New Roman"/>
                </w:rPr>
                <w:lastRenderedPageBreak/>
                <w:t>sko.okasgo-26.ru/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274E">
              <w:rPr>
                <w:rFonts w:ascii="Times New Roman" w:hAnsi="Times New Roman" w:cs="Times New Roman"/>
              </w:rPr>
              <w:t xml:space="preserve">Беседа </w:t>
            </w:r>
            <w:r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ичность и алкоголь»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07 декабря 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Цели:</w:t>
            </w:r>
          </w:p>
          <w:p w:rsidR="00A0123E" w:rsidRPr="0071274E" w:rsidRDefault="00A0123E" w:rsidP="00E34FE8">
            <w:pPr>
              <w:pStyle w:val="a6"/>
              <w:shd w:val="clear" w:color="auto" w:fill="FFFFFF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Дать информацию о влиянии алкоголя на человека.</w:t>
            </w:r>
          </w:p>
          <w:p w:rsidR="00A0123E" w:rsidRPr="0071274E" w:rsidRDefault="00A0123E" w:rsidP="006D0ADD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Обсудить причины употребления алкоголя подростками.</w:t>
            </w:r>
          </w:p>
          <w:p w:rsidR="00A0123E" w:rsidRPr="0071274E" w:rsidRDefault="00A0123E" w:rsidP="006D0ADD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Обсудить последствия употребления алкоголя подростками.</w:t>
            </w:r>
          </w:p>
          <w:p w:rsidR="00A0123E" w:rsidRPr="0071274E" w:rsidRDefault="00A0123E" w:rsidP="0005292B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ind w:left="0"/>
              <w:rPr>
                <w:color w:val="000000"/>
                <w:sz w:val="22"/>
                <w:szCs w:val="22"/>
              </w:rPr>
            </w:pPr>
            <w:r w:rsidRPr="0071274E">
              <w:rPr>
                <w:color w:val="000000"/>
                <w:sz w:val="22"/>
                <w:szCs w:val="22"/>
              </w:rPr>
              <w:t>Поговорить о возможных способах решения жизненных проблем без употребления алкогол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9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0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Тематическая программа  на день героя Отечества «Героические подвиги наших земляков»</w:t>
            </w:r>
            <w:r w:rsidR="003E7940" w:rsidRPr="0071274E">
              <w:rPr>
                <w:rFonts w:ascii="Times New Roman" w:hAnsi="Times New Roman" w:cs="Times New Roman"/>
              </w:rPr>
              <w:t xml:space="preserve">, </w:t>
            </w:r>
            <w:r w:rsidR="003E7940" w:rsidRPr="0071274E">
              <w:rPr>
                <w:rFonts w:ascii="Times New Roman" w:hAnsi="Times New Roman" w:cs="Times New Roman"/>
                <w:color w:val="353535"/>
                <w:shd w:val="clear" w:color="auto" w:fill="FFFFFF"/>
              </w:rPr>
              <w:t>посвященная году Памяти и Славы</w:t>
            </w:r>
            <w:r w:rsidR="003E7940" w:rsidRPr="0071274E">
              <w:rPr>
                <w:rFonts w:ascii="Times New Roman" w:hAnsi="Times New Roman" w:cs="Times New Roman"/>
              </w:rPr>
              <w:t xml:space="preserve"> </w:t>
            </w:r>
            <w:r w:rsidR="006D6087" w:rsidRPr="0071274E">
              <w:rPr>
                <w:rFonts w:ascii="Times New Roman" w:hAnsi="Times New Roman" w:cs="Times New Roman"/>
              </w:rPr>
              <w:t xml:space="preserve">Платформа </w:t>
            </w:r>
            <w:r w:rsidR="006D6087" w:rsidRPr="0071274E">
              <w:rPr>
                <w:rFonts w:ascii="Times New Roman" w:hAnsi="Times New Roman" w:cs="Times New Roman"/>
                <w:lang w:val="en-US"/>
              </w:rPr>
              <w:t>PRO</w:t>
            </w:r>
            <w:r w:rsidR="006D6087" w:rsidRPr="0071274E">
              <w:rPr>
                <w:rFonts w:ascii="Times New Roman" w:hAnsi="Times New Roman" w:cs="Times New Roman"/>
              </w:rPr>
              <w:t xml:space="preserve"> Культура. РФ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825D13" w:rsidP="006D0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0123E" w:rsidRPr="0071274E">
              <w:rPr>
                <w:rFonts w:ascii="Times New Roman" w:hAnsi="Times New Roman" w:cs="Times New Roman"/>
              </w:rPr>
              <w:t xml:space="preserve"> декабря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4F" w:rsidRPr="004D4E4F" w:rsidRDefault="004D4E4F" w:rsidP="004D4E4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D4E4F">
              <w:t xml:space="preserve">На страницах социальных сетей будет размещен видеоролик, в котором расскажем о том, что </w:t>
            </w:r>
            <w:r w:rsidRPr="004D4E4F">
              <w:rPr>
                <w:rStyle w:val="c0"/>
                <w:color w:val="000000"/>
              </w:rPr>
              <w:t xml:space="preserve">на фронт в 1941 году были призваны тысячи юношей и мужчин, многие не вернулись с этой войны. Советские солдаты и матросы покрыли себя неувядаемой </w:t>
            </w:r>
            <w:r w:rsidRPr="004D4E4F">
              <w:rPr>
                <w:rStyle w:val="c0"/>
                <w:color w:val="000000"/>
              </w:rPr>
              <w:lastRenderedPageBreak/>
              <w:t>славой в этой священной войне.</w:t>
            </w:r>
          </w:p>
          <w:p w:rsidR="00A0123E" w:rsidRPr="004D4E4F" w:rsidRDefault="004D4E4F" w:rsidP="004D4E4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ш Советский район и город Зеленокумск прославили наши земляки – Герои Советского Союза, этого звания удостоены за подвиги во время боевых действий в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2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3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4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ознавательная программа «Конституция – основной закон страны»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2 декабря</w:t>
            </w:r>
          </w:p>
          <w:p w:rsidR="003E7940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.  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4D4E4F" w:rsidRDefault="00A0123E" w:rsidP="006D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4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4D4E4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формирование представления о важности соблюдения законов государства; развитие гражданско-правового образования; формирование активной позиции и правового сознания; приобретение навыков правовой культуры; развитие гражданской инициативы и гражданской ответствен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5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6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7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6D6087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Ка</w:t>
            </w:r>
            <w:r w:rsidR="00A0123E" w:rsidRPr="0071274E">
              <w:rPr>
                <w:rFonts w:ascii="Times New Roman" w:hAnsi="Times New Roman" w:cs="Times New Roman"/>
              </w:rPr>
              <w:t>лейдоскоп «Давайте говорить красиво»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 декабря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4D4E4F" w:rsidRDefault="00A0123E" w:rsidP="006D0ADD">
            <w:pPr>
              <w:pStyle w:val="a6"/>
              <w:shd w:val="clear" w:color="auto" w:fill="FFFFFF"/>
              <w:spacing w:before="0" w:beforeAutospacing="0" w:after="0"/>
            </w:pPr>
            <w:r w:rsidRPr="004D4E4F">
              <w:rPr>
                <w:rStyle w:val="c6"/>
                <w:iCs/>
                <w:color w:val="000000"/>
                <w:shd w:val="clear" w:color="auto" w:fill="FFFFFF"/>
              </w:rPr>
              <w:t>Цель:</w:t>
            </w:r>
            <w:r w:rsidRPr="004D4E4F">
              <w:rPr>
                <w:rStyle w:val="c1"/>
                <w:color w:val="000000"/>
                <w:shd w:val="clear" w:color="auto" w:fill="FFFFFF"/>
              </w:rPr>
              <w:t> воспитание культуры речи, профилактика чрезмерного использования в речи слов-паразитов и сленга.</w:t>
            </w:r>
            <w:r w:rsidRPr="004D4E4F">
              <w:rPr>
                <w:color w:val="000000"/>
                <w:shd w:val="clear" w:color="auto" w:fill="FFFFFF"/>
              </w:rPr>
              <w:br/>
            </w:r>
            <w:r w:rsidRPr="004D4E4F">
              <w:rPr>
                <w:rStyle w:val="c6"/>
                <w:iCs/>
                <w:color w:val="000000"/>
                <w:shd w:val="clear" w:color="auto" w:fill="FFFFFF"/>
              </w:rPr>
              <w:t>Задачи: ф</w:t>
            </w:r>
            <w:r w:rsidRPr="004D4E4F">
              <w:rPr>
                <w:rStyle w:val="c1"/>
                <w:color w:val="000000"/>
                <w:shd w:val="clear" w:color="auto" w:fill="FFFFFF"/>
              </w:rPr>
              <w:t xml:space="preserve">ормирование           бережного, уважительного отношения к родному языку, расширение общего и лингвистического кругозора; </w:t>
            </w:r>
            <w:r w:rsidRPr="004D4E4F">
              <w:rPr>
                <w:rStyle w:val="c1"/>
                <w:color w:val="000000"/>
                <w:shd w:val="clear" w:color="auto" w:fill="FFFFFF"/>
              </w:rPr>
              <w:lastRenderedPageBreak/>
              <w:t>воспитание интереса к изучению родного языка, активной жизненной пози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8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39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0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Устный журнал «Имя этому народу – казаки» 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 декабря</w:t>
            </w:r>
          </w:p>
          <w:p w:rsidR="003E7940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. 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bCs/>
                <w:color w:val="000000"/>
              </w:rPr>
              <w:t>Цель</w:t>
            </w:r>
            <w:r w:rsidRPr="0071274E">
              <w:rPr>
                <w:rFonts w:ascii="Times New Roman" w:eastAsia="Times New Roman" w:hAnsi="Times New Roman" w:cs="Times New Roman"/>
                <w:color w:val="000000"/>
              </w:rPr>
              <w:t xml:space="preserve">: Познакомить учащихся с исторически сложившимся </w:t>
            </w:r>
            <w:r w:rsidR="00E80DEB" w:rsidRPr="0071274E">
              <w:rPr>
                <w:rFonts w:ascii="Times New Roman" w:eastAsia="Times New Roman" w:hAnsi="Times New Roman" w:cs="Times New Roman"/>
                <w:color w:val="000000"/>
              </w:rPr>
              <w:t>укладом жизни земляков-казаков</w:t>
            </w: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, с семейными ценностями, традициями.</w:t>
            </w:r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bCs/>
                <w:color w:val="000000"/>
              </w:rPr>
              <w:t>Задачи:</w:t>
            </w: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Познакомить детей с историей возникновения традиции казачества – это проводы казака-</w:t>
            </w:r>
            <w:proofErr w:type="spellStart"/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линейца</w:t>
            </w:r>
            <w:proofErr w:type="spellEnd"/>
            <w:r w:rsidRPr="0071274E">
              <w:rPr>
                <w:rFonts w:ascii="Times New Roman" w:eastAsia="Times New Roman" w:hAnsi="Times New Roman" w:cs="Times New Roman"/>
                <w:color w:val="000000"/>
              </w:rPr>
              <w:t xml:space="preserve"> на военную службу.</w:t>
            </w:r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Знакомство с особенностями  быта казаков.</w:t>
            </w:r>
          </w:p>
          <w:p w:rsidR="00A0123E" w:rsidRPr="0071274E" w:rsidRDefault="00A0123E" w:rsidP="003E79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274E">
              <w:rPr>
                <w:rFonts w:ascii="Times New Roman" w:eastAsia="Times New Roman" w:hAnsi="Times New Roman" w:cs="Times New Roman"/>
                <w:color w:val="000000"/>
              </w:rPr>
              <w:t>Воспитывать любовь к родному краю, к казачьим традиция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1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2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3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культурный клуб» Видео - мозаика: «Музыка в театра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1 декабря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pStyle w:val="a6"/>
              <w:shd w:val="clear" w:color="auto" w:fill="FFFFFF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71274E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71274E">
              <w:rPr>
                <w:sz w:val="22"/>
                <w:szCs w:val="22"/>
              </w:rPr>
              <w:t>направлен</w:t>
            </w:r>
            <w:proofErr w:type="gramEnd"/>
            <w:r w:rsidRPr="0071274E">
              <w:rPr>
                <w:sz w:val="22"/>
                <w:szCs w:val="22"/>
              </w:rPr>
              <w:t xml:space="preserve"> на формирование творческой личности ребёнка, на приобщение детей к музыкально – театральной культуре, которая является мощным инструментом открытия и огранки различных человеческих способнос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4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5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46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ind w:firstLine="32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«культурный клуб»   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идео просмотр спектакля</w:t>
            </w:r>
            <w:r w:rsidRPr="0071274E">
              <w:rPr>
                <w:rFonts w:ascii="Times New Roman" w:hAnsi="Times New Roman" w:cs="Times New Roman"/>
                <w:bCs/>
              </w:rPr>
              <w:t xml:space="preserve"> А.Н. Островский «Без вины виноватые», </w:t>
            </w:r>
            <w:proofErr w:type="spellStart"/>
            <w:r w:rsidRPr="0071274E">
              <w:rPr>
                <w:rFonts w:ascii="Times New Roman" w:hAnsi="Times New Roman" w:cs="Times New Roman"/>
                <w:bCs/>
              </w:rPr>
              <w:t>реж</w:t>
            </w:r>
            <w:proofErr w:type="spellEnd"/>
            <w:r w:rsidRPr="0071274E">
              <w:rPr>
                <w:rFonts w:ascii="Times New Roman" w:hAnsi="Times New Roman" w:cs="Times New Roman"/>
                <w:bCs/>
              </w:rPr>
              <w:t>, Петр Фоме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1 декабря 2020 г.</w:t>
            </w:r>
          </w:p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pStyle w:val="a6"/>
              <w:shd w:val="clear" w:color="auto" w:fill="FFFFFF"/>
              <w:spacing w:before="0" w:beforeAutospacing="0" w:after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71274E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Без вины виноватые»</w:t>
            </w:r>
            <w:r w:rsidRPr="0071274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— спектакль  </w:t>
            </w:r>
            <w:hyperlink r:id="rId47" w:tooltip="Государственный академический театр им. Е. Вахтангова" w:history="1"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Государственного академического театра имени </w:t>
              </w:r>
              <w:proofErr w:type="spellStart"/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>Евг</w:t>
              </w:r>
              <w:proofErr w:type="spellEnd"/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>.</w:t>
              </w:r>
              <w:proofErr w:type="gramEnd"/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Вахтангова</w:t>
              </w:r>
            </w:hyperlink>
            <w:r w:rsidRPr="0071274E">
              <w:rPr>
                <w:color w:val="000000" w:themeColor="text1"/>
                <w:sz w:val="22"/>
                <w:szCs w:val="22"/>
                <w:shd w:val="clear" w:color="auto" w:fill="FFFFFF"/>
              </w:rPr>
              <w:t>, поставленный режиссёром </w:t>
            </w:r>
            <w:hyperlink r:id="rId48" w:tooltip="Фоменко, Петр Наумович" w:history="1"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>Петром Фоменко</w:t>
              </w:r>
            </w:hyperlink>
            <w:r w:rsidRPr="0071274E">
              <w:rPr>
                <w:color w:val="000000" w:themeColor="text1"/>
                <w:sz w:val="22"/>
                <w:szCs w:val="22"/>
                <w:shd w:val="clear" w:color="auto" w:fill="FFFFFF"/>
              </w:rPr>
              <w:t> по пьесе </w:t>
            </w:r>
            <w:hyperlink r:id="rId49" w:tooltip="Островский, Александр Николаевич" w:history="1"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t>А. Н. Островск</w:t>
              </w:r>
              <w:r w:rsidRPr="0071274E">
                <w:rPr>
                  <w:rStyle w:val="a5"/>
                  <w:color w:val="000000" w:themeColor="text1"/>
                  <w:sz w:val="22"/>
                  <w:szCs w:val="22"/>
                  <w:shd w:val="clear" w:color="auto" w:fill="FFFFFF"/>
                </w:rPr>
                <w:lastRenderedPageBreak/>
                <w:t>ого</w:t>
              </w:r>
            </w:hyperlink>
            <w:r w:rsidRPr="0071274E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A0123E" w:rsidRPr="0071274E" w:rsidRDefault="00A0123E" w:rsidP="006D0ADD">
            <w:pPr>
              <w:pStyle w:val="a6"/>
              <w:shd w:val="clear" w:color="auto" w:fill="FFFFFF"/>
              <w:spacing w:before="0" w:beforeAutospacing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71274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71274E">
              <w:rPr>
                <w:sz w:val="22"/>
                <w:szCs w:val="22"/>
              </w:rPr>
              <w:t>Мелодраму Островского об актерах провинциального театра позапрошлого века Фоменко решил как свое признание в любви к Театру, этому средоточию смеха и слез, закулисных интриг и благородных движений души, мелкой подлости и высокой нравственности. Театр здесь показывает то, что знает лучше всего — самое себя. Богатый барин и обожатель актрис дает в пьесе определение актерам — «птицы небесные». Эти самые птицы живут по законам драм, которые играют и зачастую не могут отличить жизнь на сцене от подлинной жизн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0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1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2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Шуточная  программа «Новогодний серпанти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9 декабря</w:t>
            </w:r>
          </w:p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A0123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/>
              <w:ind w:left="0"/>
              <w:rPr>
                <w:sz w:val="22"/>
                <w:szCs w:val="22"/>
              </w:rPr>
            </w:pPr>
            <w:r w:rsidRPr="0071274E">
              <w:rPr>
                <w:bCs/>
                <w:color w:val="000000"/>
                <w:sz w:val="22"/>
                <w:szCs w:val="22"/>
                <w:shd w:val="clear" w:color="auto" w:fill="FFFFFF"/>
              </w:rPr>
              <w:t>Цель</w:t>
            </w:r>
            <w:r w:rsidRPr="0071274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: </w:t>
            </w:r>
            <w:r w:rsidRPr="0071274E">
              <w:rPr>
                <w:color w:val="000000"/>
                <w:sz w:val="22"/>
                <w:szCs w:val="22"/>
                <w:shd w:val="clear" w:color="auto" w:fill="FFFFFF"/>
              </w:rPr>
              <w:t>создать праздничное новогоднее настроение у дете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proofErr w:type="spellStart"/>
            <w:r w:rsidRPr="0071274E">
              <w:rPr>
                <w:rFonts w:ascii="Times New Roman" w:hAnsi="Times New Roman" w:cs="Times New Roman"/>
              </w:rPr>
              <w:t>Исайко</w:t>
            </w:r>
            <w:proofErr w:type="spellEnd"/>
            <w:r w:rsidRPr="0071274E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3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4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5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</w:tc>
      </w:tr>
      <w:tr w:rsidR="00A0123E" w:rsidRPr="0071274E" w:rsidTr="004E15B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05292B" w:rsidP="0005292B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Слайд шоу «С Новым годо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31 декабря</w:t>
            </w:r>
          </w:p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A0123E" w:rsidRPr="0071274E" w:rsidRDefault="00A0123E" w:rsidP="003E7940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оздать эмоционал</w:t>
            </w:r>
            <w:r w:rsidR="003E7940"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но радостную атмосферу праздни</w:t>
            </w:r>
            <w:r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A0123E" w:rsidP="006D0ADD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Грищенко Д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6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youtube.com/channel/UCc6gmewYi6NiyuxfeckCvPg?view_as=subscriber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7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vk.com/club69972473</w:t>
              </w:r>
            </w:hyperlink>
          </w:p>
          <w:p w:rsidR="00A0123E" w:rsidRPr="0071274E" w:rsidRDefault="00A0123E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1274E">
              <w:rPr>
                <w:rFonts w:ascii="Times New Roman" w:eastAsia="Times New Roman" w:hAnsi="Times New Roman" w:cs="Times New Roman"/>
              </w:rPr>
              <w:t> </w:t>
            </w:r>
          </w:p>
          <w:p w:rsidR="00A0123E" w:rsidRPr="0071274E" w:rsidRDefault="00D33C2B" w:rsidP="006D0A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8" w:tgtFrame="_blank" w:history="1">
              <w:r w:rsidR="00A0123E" w:rsidRPr="0071274E">
                <w:rPr>
                  <w:rFonts w:ascii="Times New Roman" w:eastAsia="Times New Roman" w:hAnsi="Times New Roman" w:cs="Times New Roman"/>
                  <w:u w:val="single"/>
                </w:rPr>
                <w:t>https://www.instagram.com/dk_andreevskiy/?igshid=rt8jneesxzlb</w:t>
              </w:r>
            </w:hyperlink>
          </w:p>
        </w:tc>
      </w:tr>
    </w:tbl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</w:p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  <w:b/>
        </w:rPr>
      </w:pPr>
    </w:p>
    <w:p w:rsidR="00F92B4E" w:rsidRPr="0071274E" w:rsidRDefault="00F92B4E" w:rsidP="00F92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74E">
        <w:rPr>
          <w:rFonts w:ascii="Times New Roman" w:hAnsi="Times New Roman" w:cs="Times New Roman"/>
          <w:b/>
        </w:rPr>
        <w:t>Структурное подразделение</w:t>
      </w:r>
    </w:p>
    <w:p w:rsidR="00F92B4E" w:rsidRPr="0071274E" w:rsidRDefault="00F92B4E" w:rsidP="006D6087">
      <w:pPr>
        <w:tabs>
          <w:tab w:val="left" w:pos="1395"/>
        </w:tabs>
        <w:spacing w:after="0" w:line="240" w:lineRule="auto"/>
        <w:ind w:left="851" w:hanging="851"/>
        <w:jc w:val="center"/>
        <w:rPr>
          <w:rFonts w:ascii="Times New Roman" w:eastAsia="Calibri" w:hAnsi="Times New Roman" w:cs="Times New Roman"/>
          <w:b/>
        </w:rPr>
      </w:pPr>
      <w:r w:rsidRPr="0071274E">
        <w:rPr>
          <w:rFonts w:ascii="Times New Roman" w:hAnsi="Times New Roman" w:cs="Times New Roman"/>
          <w:b/>
        </w:rPr>
        <w:t xml:space="preserve">    Дом культуры </w:t>
      </w:r>
      <w:r w:rsidRPr="0071274E">
        <w:rPr>
          <w:rFonts w:ascii="Times New Roman" w:eastAsia="Calibri" w:hAnsi="Times New Roman" w:cs="Times New Roman"/>
          <w:b/>
        </w:rPr>
        <w:t xml:space="preserve">пос. Михайловка    </w:t>
      </w:r>
    </w:p>
    <w:tbl>
      <w:tblPr>
        <w:tblpPr w:leftFromText="180" w:rightFromText="180" w:vertAnchor="text" w:horzAnchor="margin" w:tblpX="-209" w:tblpY="95"/>
        <w:tblOverlap w:val="never"/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418"/>
        <w:gridCol w:w="2126"/>
        <w:gridCol w:w="1701"/>
        <w:gridCol w:w="1512"/>
      </w:tblGrid>
      <w:tr w:rsidR="00F92B4E" w:rsidRPr="0071274E" w:rsidTr="00BE166A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F92B4E" w:rsidRPr="0071274E" w:rsidRDefault="00F92B4E" w:rsidP="009D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71274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1274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2B4E" w:rsidRPr="0071274E" w:rsidRDefault="00F92B4E" w:rsidP="009D2A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Форма и название  мероприят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92B4E" w:rsidRPr="0071274E" w:rsidRDefault="00F92B4E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92B4E" w:rsidRPr="0071274E" w:rsidRDefault="00F92B4E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92B4E" w:rsidRPr="0071274E" w:rsidRDefault="00F92B4E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:rsidR="00F92B4E" w:rsidRPr="0071274E" w:rsidRDefault="00F92B4E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9D2ABE" w:rsidRPr="0071274E" w:rsidTr="00BE166A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5D25AF" w:rsidP="009D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B748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Беседа для детей  «Семейные традиции, обычаи, праздники, реликвии казачеств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F" w:rsidRPr="0071274E" w:rsidRDefault="005D25AF" w:rsidP="005D2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1 декабря</w:t>
            </w:r>
          </w:p>
          <w:p w:rsidR="005D25AF" w:rsidRPr="0071274E" w:rsidRDefault="005D25AF" w:rsidP="005D2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9D2ABE" w:rsidRPr="0071274E" w:rsidRDefault="009D2ABE" w:rsidP="005D2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5B8" w:rsidRPr="0071274E" w:rsidRDefault="004E15B8" w:rsidP="004E15B8">
            <w:pPr>
              <w:pStyle w:val="Pa1"/>
              <w:spacing w:line="240" w:lineRule="auto"/>
              <w:rPr>
                <w:color w:val="000000"/>
                <w:sz w:val="22"/>
                <w:szCs w:val="22"/>
              </w:rPr>
            </w:pPr>
            <w:r w:rsidRPr="0071274E">
              <w:rPr>
                <w:rStyle w:val="A00"/>
                <w:sz w:val="22"/>
                <w:szCs w:val="22"/>
              </w:rPr>
              <w:t xml:space="preserve">В казачьих общинах господствовал культ семьи. Общество порицало </w:t>
            </w:r>
            <w:proofErr w:type="gramStart"/>
            <w:r w:rsidRPr="0071274E">
              <w:rPr>
                <w:rStyle w:val="A00"/>
                <w:sz w:val="22"/>
                <w:szCs w:val="22"/>
              </w:rPr>
              <w:t>неженатых</w:t>
            </w:r>
            <w:proofErr w:type="gramEnd"/>
            <w:r w:rsidRPr="0071274E">
              <w:rPr>
                <w:rStyle w:val="A00"/>
                <w:sz w:val="22"/>
                <w:szCs w:val="22"/>
              </w:rPr>
              <w:t xml:space="preserve">. Если в семье были дети, развод считался позором. В станице </w:t>
            </w:r>
            <w:proofErr w:type="spellStart"/>
            <w:r w:rsidRPr="0071274E">
              <w:rPr>
                <w:rStyle w:val="A00"/>
                <w:sz w:val="22"/>
                <w:szCs w:val="22"/>
              </w:rPr>
              <w:t>Гребенской</w:t>
            </w:r>
            <w:proofErr w:type="spellEnd"/>
            <w:r w:rsidRPr="0071274E">
              <w:rPr>
                <w:rStyle w:val="A00"/>
                <w:sz w:val="22"/>
                <w:szCs w:val="22"/>
              </w:rPr>
              <w:t xml:space="preserve"> такие исключительные дела решали уважаемые старики. Если со</w:t>
            </w:r>
            <w:r w:rsidRPr="0071274E">
              <w:rPr>
                <w:rStyle w:val="A00"/>
                <w:sz w:val="22"/>
                <w:szCs w:val="22"/>
              </w:rPr>
              <w:softHyphen/>
              <w:t xml:space="preserve">хранить семью не удавалось, то </w:t>
            </w:r>
            <w:proofErr w:type="gramStart"/>
            <w:r w:rsidRPr="0071274E">
              <w:rPr>
                <w:rStyle w:val="A00"/>
                <w:sz w:val="22"/>
                <w:szCs w:val="22"/>
              </w:rPr>
              <w:t>разведенных</w:t>
            </w:r>
            <w:proofErr w:type="gramEnd"/>
            <w:r w:rsidRPr="0071274E">
              <w:rPr>
                <w:rStyle w:val="A00"/>
                <w:sz w:val="22"/>
                <w:szCs w:val="22"/>
              </w:rPr>
              <w:t xml:space="preserve"> соответственно называли «соломенная вдова» и «соломенный вдовец». Им не разрешали венчаться 5-6 лет, а то и всю жизнь. Родители не принимали их к себе, а в церкви священник «не брал под крест». </w:t>
            </w:r>
          </w:p>
          <w:p w:rsidR="004E15B8" w:rsidRPr="0071274E" w:rsidRDefault="004E15B8" w:rsidP="004E15B8">
            <w:pPr>
              <w:pStyle w:val="Pa1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1274E">
              <w:rPr>
                <w:rStyle w:val="A00"/>
                <w:sz w:val="22"/>
                <w:szCs w:val="22"/>
              </w:rPr>
              <w:t>Казачьи семьи были патри</w:t>
            </w:r>
            <w:r w:rsidRPr="0071274E">
              <w:rPr>
                <w:rStyle w:val="A00"/>
                <w:sz w:val="22"/>
                <w:szCs w:val="22"/>
              </w:rPr>
              <w:softHyphen/>
              <w:t>архальными. Главой семьи счи</w:t>
            </w:r>
            <w:r w:rsidRPr="0071274E">
              <w:rPr>
                <w:rStyle w:val="A00"/>
                <w:sz w:val="22"/>
                <w:szCs w:val="22"/>
              </w:rPr>
              <w:softHyphen/>
              <w:t xml:space="preserve">тался старший в доме мужчина – дед, отец, старший брат. Он строго следил за </w:t>
            </w:r>
            <w:r w:rsidRPr="0071274E">
              <w:rPr>
                <w:rStyle w:val="A00"/>
                <w:sz w:val="22"/>
                <w:szCs w:val="22"/>
              </w:rPr>
              <w:lastRenderedPageBreak/>
              <w:t>соблюдением традиций и обычаев в семье и нес личную ответственность перед станичным обществом за пове</w:t>
            </w:r>
            <w:r w:rsidRPr="0071274E">
              <w:rPr>
                <w:rStyle w:val="A00"/>
                <w:sz w:val="22"/>
                <w:szCs w:val="22"/>
              </w:rPr>
              <w:softHyphen/>
              <w:t>дение каждого ее члена. Слово главы семьи было непререкаемо для всех ее членов. Он единолич</w:t>
            </w:r>
            <w:r w:rsidRPr="0071274E">
              <w:rPr>
                <w:rStyle w:val="A00"/>
                <w:sz w:val="22"/>
                <w:szCs w:val="22"/>
              </w:rPr>
              <w:softHyphen/>
              <w:t>но распоряжался имуществом, решал вопросы «о выделении части» сыновьям, вступившим в брак, определял размеры прида</w:t>
            </w:r>
            <w:r w:rsidRPr="0071274E">
              <w:rPr>
                <w:rStyle w:val="A00"/>
                <w:sz w:val="22"/>
                <w:szCs w:val="22"/>
              </w:rPr>
              <w:softHyphen/>
              <w:t xml:space="preserve">ного для дочери. </w:t>
            </w:r>
          </w:p>
          <w:p w:rsidR="004E15B8" w:rsidRPr="0071274E" w:rsidRDefault="004E15B8" w:rsidP="004E15B8">
            <w:pPr>
              <w:pStyle w:val="Pa1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1274E">
              <w:rPr>
                <w:rStyle w:val="A00"/>
                <w:sz w:val="22"/>
                <w:szCs w:val="22"/>
              </w:rPr>
              <w:t>У казаков на Северном Кавказе преобладала большая неразделенная семья, состоя</w:t>
            </w:r>
            <w:r w:rsidRPr="0071274E">
              <w:rPr>
                <w:rStyle w:val="A00"/>
                <w:sz w:val="22"/>
                <w:szCs w:val="22"/>
              </w:rPr>
              <w:softHyphen/>
              <w:t>щая из трех и более поколений.</w:t>
            </w:r>
          </w:p>
          <w:p w:rsidR="009D2ABE" w:rsidRPr="0071274E" w:rsidRDefault="004E15B8" w:rsidP="004E15B8">
            <w:pPr>
              <w:pStyle w:val="Pa1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1274E">
              <w:rPr>
                <w:rStyle w:val="A00"/>
                <w:sz w:val="22"/>
                <w:szCs w:val="22"/>
              </w:rPr>
              <w:t xml:space="preserve">Женатые сыновья приводили невесток в родительский дом. Со временем, </w:t>
            </w:r>
            <w:proofErr w:type="spellStart"/>
            <w:r w:rsidRPr="0071274E">
              <w:rPr>
                <w:rStyle w:val="A00"/>
                <w:sz w:val="22"/>
                <w:szCs w:val="22"/>
              </w:rPr>
              <w:t>помере</w:t>
            </w:r>
            <w:proofErr w:type="spellEnd"/>
            <w:r w:rsidRPr="0071274E">
              <w:rPr>
                <w:rStyle w:val="A00"/>
                <w:sz w:val="22"/>
                <w:szCs w:val="22"/>
              </w:rPr>
              <w:t xml:space="preserve"> повышения материального достатка казачьего населения, становится характерным от</w:t>
            </w:r>
            <w:r w:rsidRPr="0071274E">
              <w:rPr>
                <w:rStyle w:val="A00"/>
                <w:sz w:val="22"/>
                <w:szCs w:val="22"/>
              </w:rPr>
              <w:softHyphen/>
              <w:t xml:space="preserve">деление женатых сыновей от родительского крова, что, впрочем, происходило только с согласия главы семейства. Они нередко строили дом на отцовском поместье или же на одной улице с родственниками. Наследником отцовского дома традиционно считался младший </w:t>
            </w:r>
            <w:r w:rsidRPr="0071274E">
              <w:rPr>
                <w:rStyle w:val="A00"/>
                <w:sz w:val="22"/>
                <w:szCs w:val="22"/>
              </w:rPr>
              <w:lastRenderedPageBreak/>
              <w:t xml:space="preserve">сын, он и «доглядывал родителей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53098C" w:rsidP="00CA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ловская Е.Н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D" w:rsidRPr="0071274E" w:rsidRDefault="000F6E35" w:rsidP="00EE69E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EE69ED" w:rsidRPr="0071274E">
                <w:rPr>
                  <w:rFonts w:ascii="Times New Roman" w:hAnsi="Times New Roman" w:cs="Times New Roman"/>
                  <w:lang w:val="en-US"/>
                </w:rPr>
                <w:t>https</w:t>
              </w:r>
              <w:r w:rsidR="00EE69ED" w:rsidRPr="0071274E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="00EE69ED" w:rsidRPr="0071274E">
                <w:rPr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EE69ED" w:rsidRPr="0071274E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="00EE69ED" w:rsidRPr="0071274E">
                <w:rPr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  <w:r w:rsidR="00EE69ED" w:rsidRPr="0071274E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="00EE69ED" w:rsidRPr="0071274E">
                <w:rPr>
                  <w:rFonts w:ascii="Times New Roman" w:hAnsi="Times New Roman" w:cs="Times New Roman"/>
                  <w:lang w:val="en-US"/>
                </w:rPr>
                <w:t>okasgo</w:t>
              </w:r>
              <w:proofErr w:type="spellEnd"/>
              <w:r w:rsidR="00EE69ED" w:rsidRPr="0071274E">
                <w:rPr>
                  <w:rFonts w:ascii="Times New Roman" w:hAnsi="Times New Roman" w:cs="Times New Roman"/>
                </w:rPr>
                <w:t>-26.</w:t>
              </w:r>
              <w:proofErr w:type="spellStart"/>
              <w:r w:rsidR="00EE69ED" w:rsidRPr="0071274E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E69ED" w:rsidRPr="0071274E">
                <w:rPr>
                  <w:rFonts w:ascii="Times New Roman" w:hAnsi="Times New Roman" w:cs="Times New Roman"/>
                </w:rPr>
                <w:t>/</w:t>
              </w:r>
            </w:hyperlink>
          </w:p>
          <w:p w:rsidR="00EE69ED" w:rsidRPr="0071274E" w:rsidRDefault="00EE69ED" w:rsidP="00EE6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EE69ED" w:rsidRPr="0071274E" w:rsidRDefault="00EE69ED" w:rsidP="00EE69E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9D2ABE" w:rsidRPr="0071274E" w:rsidRDefault="009D2ABE" w:rsidP="009D2ABE">
            <w:pPr>
              <w:rPr>
                <w:rFonts w:ascii="Times New Roman" w:hAnsi="Times New Roman" w:cs="Times New Roman"/>
              </w:rPr>
            </w:pPr>
          </w:p>
        </w:tc>
      </w:tr>
      <w:tr w:rsidR="009D2ABE" w:rsidRPr="0071274E" w:rsidTr="00BE166A">
        <w:trPr>
          <w:trHeight w:val="45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5D25AF" w:rsidP="009D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9D2ABE" w:rsidRPr="0071274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5D25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вательная программа «Доброта спасет мир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5D2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03 декабря </w:t>
            </w:r>
            <w:r w:rsidRPr="0071274E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  <w:r w:rsidRPr="0071274E">
              <w:rPr>
                <w:rFonts w:ascii="Times New Roman" w:hAnsi="Times New Roman" w:cs="Times New Roman"/>
              </w:rPr>
              <w:t xml:space="preserve"> </w:t>
            </w:r>
          </w:p>
          <w:p w:rsidR="009D2ABE" w:rsidRPr="0071274E" w:rsidRDefault="009D2ABE" w:rsidP="005D2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937D65" w:rsidP="003E79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Познавательная программа направлена на формирование, развитие и распространение добра, милосердия и толерантности. Дети вспомнят пословицы и поговорки со смыслом, знакомится с книгами, рассказывающими о добрых делах и поступках, о людях творящих добр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F" w:rsidRPr="0071274E" w:rsidRDefault="005D25AF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Степаненко Е.Д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okasgo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-26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E69ED" w:rsidRPr="0071274E" w:rsidRDefault="00EE69ED" w:rsidP="00EE6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EE69ED" w:rsidRPr="0071274E" w:rsidRDefault="00EE69ED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BE" w:rsidRPr="0071274E" w:rsidRDefault="009D2ABE" w:rsidP="009D2ABE">
            <w:pPr>
              <w:rPr>
                <w:rFonts w:ascii="Times New Roman" w:hAnsi="Times New Roman" w:cs="Times New Roman"/>
              </w:rPr>
            </w:pPr>
          </w:p>
        </w:tc>
      </w:tr>
      <w:tr w:rsidR="009D2ABE" w:rsidRPr="0071274E" w:rsidTr="00BE166A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237853" w:rsidP="009D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274E">
              <w:rPr>
                <w:rFonts w:ascii="Times New Roman" w:eastAsia="Calibri" w:hAnsi="Times New Roman" w:cs="Times New Roman"/>
              </w:rPr>
              <w:t>3</w:t>
            </w:r>
            <w:r w:rsidR="009D2ABE" w:rsidRPr="0071274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«культурный клуб»</w:t>
            </w:r>
          </w:p>
          <w:p w:rsidR="005D25AF" w:rsidRPr="0071274E" w:rsidRDefault="009D2ABE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Тематический час «Слава героям Отечества!»</w:t>
            </w:r>
            <w:r w:rsidR="005D25AF" w:rsidRPr="0071274E">
              <w:rPr>
                <w:rFonts w:ascii="Times New Roman" w:hAnsi="Times New Roman" w:cs="Times New Roman"/>
              </w:rPr>
              <w:t xml:space="preserve"> </w:t>
            </w:r>
          </w:p>
          <w:p w:rsidR="009D2ABE" w:rsidRPr="0071274E" w:rsidRDefault="003E7940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0-11</w:t>
            </w:r>
            <w:r w:rsidR="009D2ABE" w:rsidRPr="007127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3E7940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08  декабря</w:t>
            </w:r>
          </w:p>
          <w:p w:rsidR="009D2ABE" w:rsidRPr="0071274E" w:rsidRDefault="009D2ABE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2020 г.</w:t>
            </w:r>
          </w:p>
          <w:p w:rsidR="009D2ABE" w:rsidRPr="0071274E" w:rsidRDefault="009D2ABE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BA535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астников мероприятия ждет </w:t>
            </w:r>
            <w:r w:rsidRPr="0071274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ас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удивительных историй о героях, защитивших нашу родину, о тех, кто отдал свои жизни и пожертвовал здоровьем ради потомков и ради светлого будущего своей страны. Советские граждане, которые жили в то страшное время, работали врачами, архитекторами, инженерами, милиционерами, но пришедшая война в одночасье сделала их всех солдатами, заставив забыть о своих профессиях, заставив оставить свои дома и семь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CA0D33" w:rsidP="009D2ABE">
            <w:pPr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Руденко Г.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D33C2B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okasgo</w:t>
              </w:r>
              <w:proofErr w:type="spellEnd"/>
              <w:r w:rsidR="00EE69ED" w:rsidRPr="0071274E">
                <w:rPr>
                  <w:rStyle w:val="a5"/>
                  <w:rFonts w:ascii="Times New Roman" w:hAnsi="Times New Roman" w:cs="Times New Roman"/>
                </w:rPr>
                <w:t>-26.</w:t>
              </w:r>
              <w:proofErr w:type="spellStart"/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E69ED" w:rsidRPr="0071274E" w:rsidRDefault="00EE69ED" w:rsidP="00EE6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EE69ED" w:rsidRPr="0071274E" w:rsidRDefault="00EE69ED" w:rsidP="00846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2ABE" w:rsidRPr="0071274E" w:rsidTr="00BE166A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237853" w:rsidP="009D2ABE">
            <w:pPr>
              <w:spacing w:after="0"/>
              <w:ind w:right="142"/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4</w:t>
            </w:r>
            <w:r w:rsidR="009D2ABE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5D25AF" w:rsidP="00B74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  <w:color w:val="000000"/>
                <w:lang w:eastAsia="ru-RU"/>
              </w:rPr>
              <w:t>Беседа</w:t>
            </w:r>
            <w:r w:rsidR="009D2ABE" w:rsidRPr="007127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Конституция: Права и ответственность детей с 0 до 14л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3E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11 декабря </w:t>
            </w:r>
            <w:r w:rsidR="003E7940" w:rsidRPr="0071274E">
              <w:rPr>
                <w:rFonts w:ascii="Times New Roman" w:hAnsi="Times New Roman" w:cs="Times New Roman"/>
              </w:rPr>
              <w:t xml:space="preserve">2020 г </w:t>
            </w:r>
            <w:r w:rsidRPr="0071274E">
              <w:rPr>
                <w:rFonts w:ascii="Times New Roman" w:hAnsi="Times New Roman" w:cs="Times New Roman"/>
              </w:rPr>
              <w:t xml:space="preserve">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53716A" w:rsidP="009D2ABE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proofErr w:type="gramStart"/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ава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детей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Декларация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ав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ребёнка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1959 г. провозгласила, что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ребенок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ввиду его физической и умственной незрелости 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нуждается в специальной охране и заботе, включая надлежащую правовую защиту, и призвала родителей, мужчин и женщин как отдельных лиц, различные добровольные организации, местные власти, национальные правительства к тому, чтобы они признали и старались соблюдать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ава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71274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детей</w:t>
            </w: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утем законодательных и иных мер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CA0D33" w:rsidP="009D2ABE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Масловская Е.Н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-</w:t>
              </w:r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okasgo</w:t>
              </w:r>
              <w:r w:rsidR="00EE69ED" w:rsidRPr="0071274E">
                <w:rPr>
                  <w:rStyle w:val="a5"/>
                  <w:rFonts w:ascii="Times New Roman" w:hAnsi="Times New Roman" w:cs="Times New Roman"/>
                </w:rPr>
                <w:t>-26.</w:t>
              </w:r>
              <w:r w:rsidR="00EE69ED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E69ED" w:rsidRPr="0071274E" w:rsidRDefault="00EE69ED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69ED" w:rsidRPr="0071274E" w:rsidRDefault="00EE69ED" w:rsidP="00EE6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2ABE" w:rsidRPr="0071274E" w:rsidTr="00E34FE8">
        <w:trPr>
          <w:trHeight w:val="71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9D2ABE">
            <w:pPr>
              <w:spacing w:after="0"/>
              <w:ind w:right="142"/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B74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  <w:r w:rsidR="00333735" w:rsidRPr="007127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седа </w:t>
            </w:r>
            <w:r w:rsidRPr="007127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Десять причин, по которым не стоит употреблять наркотики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40" w:rsidRPr="0071274E" w:rsidRDefault="009D2ABE" w:rsidP="003E7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  <w:color w:val="000000"/>
                <w:lang w:eastAsia="ru-RU"/>
              </w:rPr>
              <w:t>04 декабря</w:t>
            </w:r>
          </w:p>
          <w:p w:rsidR="009D2ABE" w:rsidRPr="0071274E" w:rsidRDefault="003E7940" w:rsidP="003E7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</w:rPr>
              <w:t>2020 г</w:t>
            </w:r>
          </w:p>
          <w:p w:rsidR="009D2ABE" w:rsidRPr="0071274E" w:rsidRDefault="00333735" w:rsidP="003E7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274E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  <w:r w:rsidR="009D2ABE" w:rsidRPr="0071274E">
              <w:rPr>
                <w:rFonts w:ascii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9D2ABE" w:rsidP="00BE166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27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333735"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ной целью профилактической работы по борьбе с наркоманией является предоставление подросткам такой информации, которая явилась бы базисом для роста их психологической, социальной и гражданской зрелости при формировании отношения к химической зависимости как частному случаю личного неблагополучия, поскольку развитию наркомании всегда предшествует психологическая и социальная </w:t>
            </w:r>
            <w:proofErr w:type="spellStart"/>
            <w:r w:rsidR="00333735"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задаптация</w:t>
            </w:r>
            <w:proofErr w:type="spellEnd"/>
            <w:r w:rsidR="00333735" w:rsidRPr="007127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ч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BA535B" w:rsidP="009D2ABE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Иванько С.В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  <w:tr w:rsidR="009D2ABE" w:rsidRPr="0071274E" w:rsidTr="00BE166A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9D2ABE">
            <w:pPr>
              <w:spacing w:after="0"/>
              <w:ind w:right="142"/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A0D33" w:rsidRPr="0071274E" w:rsidRDefault="009D2ABE" w:rsidP="0067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Беседа для молод</w:t>
            </w:r>
            <w:r w:rsidR="00CA0D33" w:rsidRPr="0071274E">
              <w:rPr>
                <w:rFonts w:ascii="Times New Roman" w:hAnsi="Times New Roman" w:cs="Times New Roman"/>
              </w:rPr>
              <w:t>ежи  о вреде курения и алкоголя</w:t>
            </w:r>
          </w:p>
          <w:p w:rsidR="009D2ABE" w:rsidRPr="0071274E" w:rsidRDefault="009D2ABE" w:rsidP="0067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«Мы хотим  жить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40" w:rsidRPr="0071274E" w:rsidRDefault="009D2ABE" w:rsidP="003E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18 декабря</w:t>
            </w:r>
          </w:p>
          <w:p w:rsidR="009D2ABE" w:rsidRPr="0071274E" w:rsidRDefault="003E7940" w:rsidP="003E7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020 г </w:t>
            </w:r>
            <w:r w:rsidR="009D2ABE" w:rsidRPr="0071274E">
              <w:rPr>
                <w:rFonts w:ascii="Times New Roman" w:hAnsi="Times New Roman" w:cs="Times New Roman"/>
              </w:rPr>
              <w:t xml:space="preserve">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6772B5" w:rsidP="006772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Сегодня в нашей стране забота о здоровье возведена в ранг важнейшей государственной </w:t>
            </w:r>
            <w:r w:rsidRPr="0071274E">
              <w:rPr>
                <w:rFonts w:ascii="Times New Roman" w:hAnsi="Times New Roman" w:cs="Times New Roman"/>
              </w:rPr>
              <w:lastRenderedPageBreak/>
              <w:t xml:space="preserve">задачи. Для ее успешной реализации создаются все необходимые условия. Цель презентации донести до молодежи как вредны алкоголь и </w:t>
            </w:r>
            <w:proofErr w:type="spellStart"/>
            <w:r w:rsidRPr="0071274E">
              <w:rPr>
                <w:rFonts w:ascii="Times New Roman" w:hAnsi="Times New Roman" w:cs="Times New Roman"/>
              </w:rPr>
              <w:t>табакокурение</w:t>
            </w:r>
            <w:proofErr w:type="spellEnd"/>
            <w:r w:rsidRPr="0071274E">
              <w:rPr>
                <w:rFonts w:ascii="Times New Roman" w:hAnsi="Times New Roman" w:cs="Times New Roman"/>
              </w:rPr>
              <w:t>,  что табак приносит вред телу, разрушает разум, отупляет целые нации, а алкоголь разрушает мозг, каждая выпивка оставляет свой след</w:t>
            </w:r>
            <w:r w:rsidR="00BE166A" w:rsidRPr="007127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Павлова Н.А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 </w:t>
            </w:r>
          </w:p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lastRenderedPageBreak/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6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  <w:tr w:rsidR="009D2ABE" w:rsidRPr="0071274E" w:rsidTr="00BE166A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9D2ABE">
            <w:pPr>
              <w:spacing w:after="0"/>
              <w:ind w:right="142"/>
              <w:jc w:val="center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E" w:rsidRPr="0071274E" w:rsidRDefault="009D2ABE" w:rsidP="003E794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71274E">
              <w:rPr>
                <w:rFonts w:ascii="Times New Roman" w:hAnsi="Times New Roman" w:cs="Times New Roman"/>
                <w:color w:val="0D0D0D"/>
                <w:shd w:val="clear" w:color="auto" w:fill="FFFFFF"/>
                <w:lang w:eastAsia="ru-RU"/>
              </w:rPr>
              <w:t>Беседа  для детей «Как с пользой провести </w:t>
            </w:r>
            <w:hyperlink r:id="rId67" w:tooltip="Время свободное" w:history="1">
              <w:r w:rsidRPr="0071274E">
                <w:rPr>
                  <w:rFonts w:ascii="Times New Roman" w:hAnsi="Times New Roman" w:cs="Times New Roman"/>
                  <w:color w:val="0D0D0D"/>
                  <w:lang w:eastAsia="ru-RU"/>
                </w:rPr>
                <w:t>свободное  время</w:t>
              </w:r>
            </w:hyperlink>
            <w:r w:rsidRPr="0071274E">
              <w:rPr>
                <w:rFonts w:ascii="Times New Roman" w:hAnsi="Times New Roman" w:cs="Times New Roman"/>
                <w:color w:val="0D0D0D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3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 xml:space="preserve">23 декабря </w:t>
            </w:r>
            <w:r w:rsidR="00937D65" w:rsidRPr="0071274E">
              <w:rPr>
                <w:rFonts w:ascii="Times New Roman" w:hAnsi="Times New Roman" w:cs="Times New Roman"/>
              </w:rPr>
              <w:t>2020 г.</w:t>
            </w:r>
            <w:r w:rsidRPr="0071274E">
              <w:rPr>
                <w:rFonts w:ascii="Times New Roman" w:hAnsi="Times New Roman" w:cs="Times New Roman"/>
              </w:rPr>
              <w:t xml:space="preserve">        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BE" w:rsidRPr="0071274E" w:rsidRDefault="00937D65" w:rsidP="00937D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В ходе мероприятия ребята познакомятся с кружками и секциями нашего села. Необходимо научить учащихся рационально организовывать свой досуг, воспитать в них чувство ответственности, умение проявлять и развивать свои положительные способ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</w:rPr>
              <w:t>Степаненко Е.Д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https</w:t>
            </w:r>
            <w:r w:rsidRPr="0071274E">
              <w:rPr>
                <w:rFonts w:ascii="Times New Roman" w:hAnsi="Times New Roman" w:cs="Times New Roman"/>
              </w:rPr>
              <w:t>://</w:t>
            </w:r>
            <w:r w:rsidRPr="0071274E">
              <w:rPr>
                <w:rFonts w:ascii="Times New Roman" w:hAnsi="Times New Roman" w:cs="Times New Roman"/>
                <w:lang w:val="en-US"/>
              </w:rPr>
              <w:t>ok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1274E">
              <w:rPr>
                <w:rFonts w:ascii="Times New Roman" w:hAnsi="Times New Roman" w:cs="Times New Roman"/>
              </w:rPr>
              <w:t>/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oldatoaleksandrovskoe</w:t>
            </w:r>
            <w:proofErr w:type="spellEnd"/>
          </w:p>
          <w:p w:rsidR="009D2ABE" w:rsidRPr="0071274E" w:rsidRDefault="009D2ABE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74E">
              <w:rPr>
                <w:rFonts w:ascii="Times New Roman" w:hAnsi="Times New Roman" w:cs="Times New Roman"/>
                <w:lang w:val="en-US"/>
              </w:rPr>
              <w:t>www</w:t>
            </w:r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mkuk</w:t>
            </w:r>
            <w:proofErr w:type="spellEnd"/>
            <w:r w:rsidRPr="0071274E">
              <w:rPr>
                <w:rFonts w:ascii="Times New Roman" w:hAnsi="Times New Roman" w:cs="Times New Roman"/>
              </w:rPr>
              <w:t>-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sko</w:t>
            </w:r>
            <w:proofErr w:type="spellEnd"/>
            <w:r w:rsidRPr="0071274E">
              <w:rPr>
                <w:rFonts w:ascii="Times New Roman" w:hAnsi="Times New Roman" w:cs="Times New Roman"/>
              </w:rPr>
              <w:t>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okasgo</w:t>
            </w:r>
            <w:proofErr w:type="spellEnd"/>
            <w:r w:rsidRPr="0071274E">
              <w:rPr>
                <w:rFonts w:ascii="Times New Roman" w:hAnsi="Times New Roman" w:cs="Times New Roman"/>
              </w:rPr>
              <w:t>-26.</w:t>
            </w:r>
            <w:proofErr w:type="spellStart"/>
            <w:r w:rsidRPr="0071274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d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584055722</w:t>
              </w:r>
            </w:hyperlink>
          </w:p>
          <w:p w:rsidR="009D2ABE" w:rsidRPr="0071274E" w:rsidRDefault="00D33C2B" w:rsidP="009D2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mkuk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aleksandrovskoe</w:t>
              </w:r>
              <w:proofErr w:type="spellEnd"/>
              <w:r w:rsidR="009D2ABE" w:rsidRPr="0071274E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9D2ABE" w:rsidRPr="0071274E">
                <w:rPr>
                  <w:rStyle w:val="a5"/>
                  <w:rFonts w:ascii="Times New Roman" w:hAnsi="Times New Roman" w:cs="Times New Roman"/>
                  <w:lang w:val="en-US"/>
                </w:rPr>
                <w:t>sko</w:t>
              </w:r>
              <w:proofErr w:type="spellEnd"/>
            </w:hyperlink>
          </w:p>
        </w:tc>
      </w:tr>
    </w:tbl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</w:p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</w:p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</w:p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  <w:r w:rsidRPr="0071274E">
        <w:rPr>
          <w:rFonts w:ascii="Times New Roman" w:hAnsi="Times New Roman" w:cs="Times New Roman"/>
        </w:rPr>
        <w:t xml:space="preserve">Директор   </w:t>
      </w:r>
    </w:p>
    <w:p w:rsidR="00F92B4E" w:rsidRPr="0071274E" w:rsidRDefault="00F92B4E" w:rsidP="00F92B4E">
      <w:pPr>
        <w:spacing w:after="0" w:line="240" w:lineRule="auto"/>
        <w:rPr>
          <w:rFonts w:ascii="Times New Roman" w:hAnsi="Times New Roman" w:cs="Times New Roman"/>
        </w:rPr>
      </w:pPr>
      <w:r w:rsidRPr="0071274E">
        <w:rPr>
          <w:rFonts w:ascii="Times New Roman" w:hAnsi="Times New Roman" w:cs="Times New Roman"/>
        </w:rPr>
        <w:t>МКУК «</w:t>
      </w:r>
      <w:proofErr w:type="spellStart"/>
      <w:proofErr w:type="gramStart"/>
      <w:r w:rsidRPr="0071274E">
        <w:rPr>
          <w:rFonts w:ascii="Times New Roman" w:hAnsi="Times New Roman" w:cs="Times New Roman"/>
        </w:rPr>
        <w:t>Солдато</w:t>
      </w:r>
      <w:proofErr w:type="spellEnd"/>
      <w:r w:rsidRPr="0071274E">
        <w:rPr>
          <w:rFonts w:ascii="Times New Roman" w:hAnsi="Times New Roman" w:cs="Times New Roman"/>
        </w:rPr>
        <w:t xml:space="preserve"> -  Александровское</w:t>
      </w:r>
      <w:proofErr w:type="gramEnd"/>
      <w:r w:rsidRPr="0071274E">
        <w:rPr>
          <w:rFonts w:ascii="Times New Roman" w:hAnsi="Times New Roman" w:cs="Times New Roman"/>
        </w:rPr>
        <w:t xml:space="preserve"> СКО                         </w:t>
      </w:r>
      <w:proofErr w:type="spellStart"/>
      <w:r w:rsidRPr="0071274E">
        <w:rPr>
          <w:rFonts w:ascii="Times New Roman" w:hAnsi="Times New Roman" w:cs="Times New Roman"/>
        </w:rPr>
        <w:t>Коробейникова</w:t>
      </w:r>
      <w:proofErr w:type="spellEnd"/>
      <w:r w:rsidRPr="0071274E">
        <w:rPr>
          <w:rFonts w:ascii="Times New Roman" w:hAnsi="Times New Roman" w:cs="Times New Roman"/>
        </w:rPr>
        <w:t xml:space="preserve"> Е.В</w:t>
      </w:r>
    </w:p>
    <w:p w:rsidR="00F92B4E" w:rsidRPr="0071274E" w:rsidRDefault="00F92B4E" w:rsidP="00F92B4E">
      <w:pPr>
        <w:rPr>
          <w:rFonts w:ascii="Times New Roman" w:hAnsi="Times New Roman" w:cs="Times New Roman"/>
        </w:rPr>
      </w:pPr>
    </w:p>
    <w:p w:rsidR="003E7940" w:rsidRPr="0071274E" w:rsidRDefault="003E7940" w:rsidP="00F92B4E">
      <w:pPr>
        <w:rPr>
          <w:rFonts w:ascii="Times New Roman" w:hAnsi="Times New Roman" w:cs="Times New Roman"/>
        </w:rPr>
      </w:pPr>
    </w:p>
    <w:p w:rsidR="00F92B4E" w:rsidRPr="0071274E" w:rsidRDefault="00F92B4E" w:rsidP="00F92B4E">
      <w:pPr>
        <w:rPr>
          <w:rFonts w:ascii="Times New Roman" w:hAnsi="Times New Roman" w:cs="Times New Roman"/>
        </w:rPr>
      </w:pPr>
      <w:r w:rsidRPr="0071274E">
        <w:rPr>
          <w:rFonts w:ascii="Times New Roman" w:hAnsi="Times New Roman" w:cs="Times New Roman"/>
        </w:rPr>
        <w:t>Исп. Зав. худ</w:t>
      </w:r>
      <w:proofErr w:type="gramStart"/>
      <w:r w:rsidRPr="0071274E">
        <w:rPr>
          <w:rFonts w:ascii="Times New Roman" w:hAnsi="Times New Roman" w:cs="Times New Roman"/>
        </w:rPr>
        <w:t>.</w:t>
      </w:r>
      <w:proofErr w:type="gramEnd"/>
      <w:r w:rsidRPr="0071274E">
        <w:rPr>
          <w:rFonts w:ascii="Times New Roman" w:hAnsi="Times New Roman" w:cs="Times New Roman"/>
        </w:rPr>
        <w:t xml:space="preserve"> </w:t>
      </w:r>
      <w:proofErr w:type="gramStart"/>
      <w:r w:rsidRPr="0071274E">
        <w:rPr>
          <w:rFonts w:ascii="Times New Roman" w:hAnsi="Times New Roman" w:cs="Times New Roman"/>
        </w:rPr>
        <w:t>п</w:t>
      </w:r>
      <w:proofErr w:type="gramEnd"/>
      <w:r w:rsidRPr="0071274E">
        <w:rPr>
          <w:rFonts w:ascii="Times New Roman" w:hAnsi="Times New Roman" w:cs="Times New Roman"/>
        </w:rPr>
        <w:t>остановочной частью                   Масловская Е.Н.</w:t>
      </w:r>
    </w:p>
    <w:p w:rsidR="00F92B4E" w:rsidRDefault="00F92B4E"/>
    <w:p w:rsidR="00F92B4E" w:rsidRDefault="00F92B4E"/>
    <w:p w:rsidR="00204AE8" w:rsidRDefault="00204AE8" w:rsidP="00204AE8">
      <w:pPr>
        <w:pStyle w:val="Default"/>
      </w:pPr>
    </w:p>
    <w:sectPr w:rsidR="00204AE8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6D9"/>
    <w:multiLevelType w:val="multilevel"/>
    <w:tmpl w:val="095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2553"/>
    <w:multiLevelType w:val="hybridMultilevel"/>
    <w:tmpl w:val="1B6C3E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9957199"/>
    <w:multiLevelType w:val="hybridMultilevel"/>
    <w:tmpl w:val="CDB634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B0C"/>
    <w:multiLevelType w:val="multilevel"/>
    <w:tmpl w:val="AA5A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C685C"/>
    <w:multiLevelType w:val="hybridMultilevel"/>
    <w:tmpl w:val="E69A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4C1C"/>
    <w:multiLevelType w:val="multilevel"/>
    <w:tmpl w:val="9F4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A3836"/>
    <w:multiLevelType w:val="hybridMultilevel"/>
    <w:tmpl w:val="293A202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59345B34"/>
    <w:multiLevelType w:val="multilevel"/>
    <w:tmpl w:val="3F22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86A6C"/>
    <w:multiLevelType w:val="hybridMultilevel"/>
    <w:tmpl w:val="035A0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977C0F"/>
    <w:multiLevelType w:val="multilevel"/>
    <w:tmpl w:val="DA3C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67359"/>
    <w:multiLevelType w:val="hybridMultilevel"/>
    <w:tmpl w:val="27BE2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445E4"/>
    <w:multiLevelType w:val="multilevel"/>
    <w:tmpl w:val="DA3C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B4E"/>
    <w:rsid w:val="0000677C"/>
    <w:rsid w:val="0005292B"/>
    <w:rsid w:val="000F6E35"/>
    <w:rsid w:val="001442A8"/>
    <w:rsid w:val="0016394A"/>
    <w:rsid w:val="001A6957"/>
    <w:rsid w:val="00204AE8"/>
    <w:rsid w:val="002213D5"/>
    <w:rsid w:val="00237853"/>
    <w:rsid w:val="00333735"/>
    <w:rsid w:val="003A61C2"/>
    <w:rsid w:val="003B3C3E"/>
    <w:rsid w:val="003E7940"/>
    <w:rsid w:val="00460EFF"/>
    <w:rsid w:val="0048079B"/>
    <w:rsid w:val="004D4E4F"/>
    <w:rsid w:val="004E15B8"/>
    <w:rsid w:val="0053098C"/>
    <w:rsid w:val="0053716A"/>
    <w:rsid w:val="00563198"/>
    <w:rsid w:val="005D25AF"/>
    <w:rsid w:val="006772B5"/>
    <w:rsid w:val="006D0ADD"/>
    <w:rsid w:val="006D6087"/>
    <w:rsid w:val="006D6E24"/>
    <w:rsid w:val="006E5582"/>
    <w:rsid w:val="006F6385"/>
    <w:rsid w:val="0071274E"/>
    <w:rsid w:val="00714D1F"/>
    <w:rsid w:val="00743D07"/>
    <w:rsid w:val="007A7A54"/>
    <w:rsid w:val="007B11DB"/>
    <w:rsid w:val="00802DB4"/>
    <w:rsid w:val="00825D13"/>
    <w:rsid w:val="00846AFB"/>
    <w:rsid w:val="00857695"/>
    <w:rsid w:val="00884E90"/>
    <w:rsid w:val="008E3CD8"/>
    <w:rsid w:val="00937D65"/>
    <w:rsid w:val="009949D7"/>
    <w:rsid w:val="009B5C48"/>
    <w:rsid w:val="009D2ABE"/>
    <w:rsid w:val="009E52A2"/>
    <w:rsid w:val="00A0123E"/>
    <w:rsid w:val="00A709A2"/>
    <w:rsid w:val="00AC72BF"/>
    <w:rsid w:val="00B5596D"/>
    <w:rsid w:val="00B748D6"/>
    <w:rsid w:val="00BA535B"/>
    <w:rsid w:val="00BA7ECE"/>
    <w:rsid w:val="00BE166A"/>
    <w:rsid w:val="00C56A0F"/>
    <w:rsid w:val="00C7050D"/>
    <w:rsid w:val="00CA0D33"/>
    <w:rsid w:val="00CC21F1"/>
    <w:rsid w:val="00CE27E2"/>
    <w:rsid w:val="00D06443"/>
    <w:rsid w:val="00D102B9"/>
    <w:rsid w:val="00D33C2B"/>
    <w:rsid w:val="00D51519"/>
    <w:rsid w:val="00DE29C8"/>
    <w:rsid w:val="00E0021A"/>
    <w:rsid w:val="00E26FEC"/>
    <w:rsid w:val="00E312E2"/>
    <w:rsid w:val="00E34FE8"/>
    <w:rsid w:val="00E80DEB"/>
    <w:rsid w:val="00EA5F37"/>
    <w:rsid w:val="00EC0442"/>
    <w:rsid w:val="00EE68B1"/>
    <w:rsid w:val="00EE69ED"/>
    <w:rsid w:val="00F1763F"/>
    <w:rsid w:val="00F470D4"/>
    <w:rsid w:val="00F92B4E"/>
    <w:rsid w:val="00F960D8"/>
    <w:rsid w:val="00FA5D76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4E"/>
  </w:style>
  <w:style w:type="paragraph" w:styleId="1">
    <w:name w:val="heading 1"/>
    <w:basedOn w:val="a"/>
    <w:link w:val="10"/>
    <w:uiPriority w:val="9"/>
    <w:qFormat/>
    <w:rsid w:val="00F92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9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92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2B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B4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92B4E"/>
    <w:pPr>
      <w:spacing w:before="100" w:beforeAutospacing="1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92B4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rticle-renderblock">
    <w:name w:val="article-render__block"/>
    <w:basedOn w:val="a"/>
    <w:rsid w:val="00F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B4E"/>
  </w:style>
  <w:style w:type="character" w:customStyle="1" w:styleId="c1">
    <w:name w:val="c1"/>
    <w:basedOn w:val="a0"/>
    <w:rsid w:val="00F92B4E"/>
  </w:style>
  <w:style w:type="paragraph" w:customStyle="1" w:styleId="11">
    <w:name w:val="Абзац списка1"/>
    <w:basedOn w:val="a"/>
    <w:rsid w:val="00F92B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F92B4E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92B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B4E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A0123E"/>
  </w:style>
  <w:style w:type="paragraph" w:customStyle="1" w:styleId="Default">
    <w:name w:val="Default"/>
    <w:rsid w:val="00204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4AE8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204AE8"/>
    <w:rPr>
      <w:color w:val="000000"/>
      <w:sz w:val="28"/>
      <w:szCs w:val="28"/>
    </w:rPr>
  </w:style>
  <w:style w:type="paragraph" w:customStyle="1" w:styleId="c3">
    <w:name w:val="c3"/>
    <w:basedOn w:val="a"/>
    <w:rsid w:val="004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69972473" TargetMode="External"/><Relationship Id="rId21" Type="http://schemas.openxmlformats.org/officeDocument/2006/relationships/hyperlink" Target="https://www.instagram.com/dk_andreevskiy/?igshid=rt8jneesxzlb" TargetMode="External"/><Relationship Id="rId42" Type="http://schemas.openxmlformats.org/officeDocument/2006/relationships/hyperlink" Target="https://vk.com/club69972473" TargetMode="External"/><Relationship Id="rId47" Type="http://schemas.openxmlformats.org/officeDocument/2006/relationships/hyperlink" Target="https://ru.wikipedia.org/wiki/%D0%93%D0%BE%D1%81%D1%83%D0%B4%D0%B0%D1%80%D1%81%D1%82%D0%B2%D0%B5%D0%BD%D0%BD%D1%8B%D0%B9_%D0%B0%D0%BA%D0%B0%D0%B4%D0%B5%D0%BC%D0%B8%D1%87%D0%B5%D1%81%D0%BA%D0%B8%D0%B9_%D1%82%D0%B5%D0%B0%D1%82%D1%80_%D0%B8%D0%BC._%D0%95._%D0%92%D0%B0%D1%85%D1%82%D0%B0%D0%BD%D0%B3%D0%BE%D0%B2%D0%B0" TargetMode="External"/><Relationship Id="rId63" Type="http://schemas.openxmlformats.org/officeDocument/2006/relationships/hyperlink" Target="http://www.vk.com/id584055722" TargetMode="External"/><Relationship Id="rId68" Type="http://schemas.openxmlformats.org/officeDocument/2006/relationships/hyperlink" Target="http://www.vk.com/id584055722" TargetMode="External"/><Relationship Id="rId7" Type="http://schemas.openxmlformats.org/officeDocument/2006/relationships/image" Target="media/image1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mkuk_s_aleksandrovskoe_sko" TargetMode="External"/><Relationship Id="rId29" Type="http://schemas.openxmlformats.org/officeDocument/2006/relationships/hyperlink" Target="https://www.youtube.com/channel/UCc6gmewYi6NiyuxfeckCvPg?view_as=subscriber" TargetMode="External"/><Relationship Id="rId11" Type="http://schemas.openxmlformats.org/officeDocument/2006/relationships/hyperlink" Target="http://www.vk.com/id584055722" TargetMode="External"/><Relationship Id="rId24" Type="http://schemas.openxmlformats.org/officeDocument/2006/relationships/hyperlink" Target="https://www.instagram.com/dk_andreevskiy/?igshid=rt8jneesxzlb" TargetMode="External"/><Relationship Id="rId32" Type="http://schemas.openxmlformats.org/officeDocument/2006/relationships/hyperlink" Target="https://www.youtube.com/channel/UCc6gmewYi6NiyuxfeckCvPg?view_as=subscriber" TargetMode="External"/><Relationship Id="rId37" Type="http://schemas.openxmlformats.org/officeDocument/2006/relationships/hyperlink" Target="https://www.instagram.com/dk_andreevskiy/?igshid=rt8jneesxzlb" TargetMode="External"/><Relationship Id="rId40" Type="http://schemas.openxmlformats.org/officeDocument/2006/relationships/hyperlink" Target="https://www.instagram.com/dk_andreevskiy/?igshid=rt8jneesxzlb" TargetMode="External"/><Relationship Id="rId45" Type="http://schemas.openxmlformats.org/officeDocument/2006/relationships/hyperlink" Target="https://vk.com/club69972473" TargetMode="External"/><Relationship Id="rId53" Type="http://schemas.openxmlformats.org/officeDocument/2006/relationships/hyperlink" Target="https://www.youtube.com/channel/UCc6gmewYi6NiyuxfeckCvPg?view_as=subscriber" TargetMode="External"/><Relationship Id="rId58" Type="http://schemas.openxmlformats.org/officeDocument/2006/relationships/hyperlink" Target="https://www.instagram.com/dk_andreevskiy/?igshid=rt8jneesxzlb" TargetMode="External"/><Relationship Id="rId66" Type="http://schemas.openxmlformats.org/officeDocument/2006/relationships/hyperlink" Target="http://www.instagram.com/mkuk_s_aleksandrovskoe_sko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mkuk-sko.okasgo-26.ru" TargetMode="External"/><Relationship Id="rId19" Type="http://schemas.openxmlformats.org/officeDocument/2006/relationships/hyperlink" Target="https://www.youtube.com/channel/UCc6gmewYi6NiyuxfeckCvPg?view_as=subscriber" TargetMode="External"/><Relationship Id="rId14" Type="http://schemas.openxmlformats.org/officeDocument/2006/relationships/hyperlink" Target="http://www.instagram.com/mkuk_s_aleksandrovskoe_sko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hyperlink" Target="https://www.instagram.com/dk_andreevskiy/?igshid=rt8jneesxzlb" TargetMode="External"/><Relationship Id="rId30" Type="http://schemas.openxmlformats.org/officeDocument/2006/relationships/hyperlink" Target="https://vk.com/club69972473" TargetMode="External"/><Relationship Id="rId35" Type="http://schemas.openxmlformats.org/officeDocument/2006/relationships/hyperlink" Target="https://www.youtube.com/channel/UCc6gmewYi6NiyuxfeckCvPg?view_as=subscriber" TargetMode="External"/><Relationship Id="rId43" Type="http://schemas.openxmlformats.org/officeDocument/2006/relationships/hyperlink" Target="https://www.instagram.com/dk_andreevskiy/?igshid=rt8jneesxzlb" TargetMode="External"/><Relationship Id="rId48" Type="http://schemas.openxmlformats.org/officeDocument/2006/relationships/hyperlink" Target="https://ru.wikipedia.org/wiki/%D0%A4%D0%BE%D0%BC%D0%B5%D0%BD%D0%BA%D0%BE,_%D0%9F%D0%B5%D1%82%D1%80_%D0%9D%D0%B0%D1%83%D0%BC%D0%BE%D0%B2%D0%B8%D1%87" TargetMode="External"/><Relationship Id="rId56" Type="http://schemas.openxmlformats.org/officeDocument/2006/relationships/hyperlink" Target="https://www.youtube.com/channel/UCc6gmewYi6NiyuxfeckCvPg?view_as=subscriber" TargetMode="External"/><Relationship Id="rId64" Type="http://schemas.openxmlformats.org/officeDocument/2006/relationships/hyperlink" Target="http://www.instagram.com/mkuk_s_aleksandrovskoe_sko" TargetMode="External"/><Relationship Id="rId69" Type="http://schemas.openxmlformats.org/officeDocument/2006/relationships/hyperlink" Target="http://www.instagram.com/mkuk_s_aleksandrovskoe_sko" TargetMode="External"/><Relationship Id="rId8" Type="http://schemas.openxmlformats.org/officeDocument/2006/relationships/hyperlink" Target="http://www.vk.com/id584055722" TargetMode="External"/><Relationship Id="rId51" Type="http://schemas.openxmlformats.org/officeDocument/2006/relationships/hyperlink" Target="https://vk.com/club6997247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stagram.com/mkuk_s_aleksandrovskoe_sko" TargetMode="External"/><Relationship Id="rId17" Type="http://schemas.openxmlformats.org/officeDocument/2006/relationships/hyperlink" Target="https://mkuk-sko.okasgo-26.ru/" TargetMode="External"/><Relationship Id="rId25" Type="http://schemas.openxmlformats.org/officeDocument/2006/relationships/hyperlink" Target="https://www.youtube.com/channel/UCc6gmewYi6NiyuxfeckCvPg?view_as=subscriber" TargetMode="External"/><Relationship Id="rId33" Type="http://schemas.openxmlformats.org/officeDocument/2006/relationships/hyperlink" Target="https://vk.com/club69972473" TargetMode="External"/><Relationship Id="rId38" Type="http://schemas.openxmlformats.org/officeDocument/2006/relationships/hyperlink" Target="https://www.youtube.com/channel/UCc6gmewYi6NiyuxfeckCvPg?view_as=subscriber" TargetMode="External"/><Relationship Id="rId46" Type="http://schemas.openxmlformats.org/officeDocument/2006/relationships/hyperlink" Target="https://www.instagram.com/dk_andreevskiy/?igshid=rt8jneesxzlb" TargetMode="External"/><Relationship Id="rId59" Type="http://schemas.openxmlformats.org/officeDocument/2006/relationships/hyperlink" Target="https://mkuk-sko.okasgo-26.ru/" TargetMode="External"/><Relationship Id="rId67" Type="http://schemas.openxmlformats.org/officeDocument/2006/relationships/hyperlink" Target="https://pandia.ru/text/category/vremya_svobodnoe/" TargetMode="External"/><Relationship Id="rId20" Type="http://schemas.openxmlformats.org/officeDocument/2006/relationships/hyperlink" Target="https://vk.com/club69972473" TargetMode="External"/><Relationship Id="rId41" Type="http://schemas.openxmlformats.org/officeDocument/2006/relationships/hyperlink" Target="https://www.youtube.com/channel/UCc6gmewYi6NiyuxfeckCvPg?view_as=subscriber" TargetMode="External"/><Relationship Id="rId54" Type="http://schemas.openxmlformats.org/officeDocument/2006/relationships/hyperlink" Target="https://vk.com/club69972473" TargetMode="External"/><Relationship Id="rId62" Type="http://schemas.openxmlformats.org/officeDocument/2006/relationships/hyperlink" Target="http://www.mkuk-sko.okasgo-26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k.com/id584055722" TargetMode="External"/><Relationship Id="rId23" Type="http://schemas.openxmlformats.org/officeDocument/2006/relationships/hyperlink" Target="https://vk.com/club69972473" TargetMode="External"/><Relationship Id="rId28" Type="http://schemas.openxmlformats.org/officeDocument/2006/relationships/hyperlink" Target="https://mkuk-sko.okasgo-26.ru/" TargetMode="External"/><Relationship Id="rId36" Type="http://schemas.openxmlformats.org/officeDocument/2006/relationships/hyperlink" Target="https://vk.com/club69972473" TargetMode="External"/><Relationship Id="rId49" Type="http://schemas.openxmlformats.org/officeDocument/2006/relationships/hyperlink" Target="https://ru.wikipedia.org/wiki/%D0%9E%D1%81%D1%82%D1%80%D0%BE%D0%B2%D1%81%D0%BA%D0%B8%D0%B9,_%D0%90%D0%BB%D0%B5%D0%BA%D1%81%D0%B0%D0%BD%D0%B4%D1%80_%D0%9D%D0%B8%D0%BA%D0%BE%D0%BB%D0%B0%D0%B5%D0%B2%D0%B8%D1%87" TargetMode="External"/><Relationship Id="rId57" Type="http://schemas.openxmlformats.org/officeDocument/2006/relationships/hyperlink" Target="https://vk.com/club69972473" TargetMode="External"/><Relationship Id="rId10" Type="http://schemas.openxmlformats.org/officeDocument/2006/relationships/hyperlink" Target="https://mkuk-sko.okasgo-26.ru/" TargetMode="External"/><Relationship Id="rId31" Type="http://schemas.openxmlformats.org/officeDocument/2006/relationships/hyperlink" Target="https://www.instagram.com/dk_andreevskiy/?igshid=rt8jneesxzlb" TargetMode="External"/><Relationship Id="rId44" Type="http://schemas.openxmlformats.org/officeDocument/2006/relationships/hyperlink" Target="https://www.youtube.com/channel/UCc6gmewYi6NiyuxfeckCvPg?view_as=subscriber" TargetMode="External"/><Relationship Id="rId52" Type="http://schemas.openxmlformats.org/officeDocument/2006/relationships/hyperlink" Target="https://www.instagram.com/dk_andreevskiy/?igshid=rt8jneesxzlb" TargetMode="External"/><Relationship Id="rId60" Type="http://schemas.openxmlformats.org/officeDocument/2006/relationships/hyperlink" Target="http://www.mkuk-sko.okasgo-26.ru" TargetMode="External"/><Relationship Id="rId65" Type="http://schemas.openxmlformats.org/officeDocument/2006/relationships/hyperlink" Target="http://www.vk.com/id584055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id584055722" TargetMode="External"/><Relationship Id="rId13" Type="http://schemas.openxmlformats.org/officeDocument/2006/relationships/hyperlink" Target="http://www.vk.com/id584055722" TargetMode="External"/><Relationship Id="rId18" Type="http://schemas.openxmlformats.org/officeDocument/2006/relationships/hyperlink" Target="https://ok.ru/profile/557169754089" TargetMode="External"/><Relationship Id="rId39" Type="http://schemas.openxmlformats.org/officeDocument/2006/relationships/hyperlink" Target="https://vk.com/club69972473" TargetMode="External"/><Relationship Id="rId34" Type="http://schemas.openxmlformats.org/officeDocument/2006/relationships/hyperlink" Target="https://www.instagram.com/dk_andreevskiy/?igshid=rt8jneesxzlb" TargetMode="External"/><Relationship Id="rId50" Type="http://schemas.openxmlformats.org/officeDocument/2006/relationships/hyperlink" Target="https://www.youtube.com/channel/UCc6gmewYi6NiyuxfeckCvPg?view_as=subscriber" TargetMode="External"/><Relationship Id="rId55" Type="http://schemas.openxmlformats.org/officeDocument/2006/relationships/hyperlink" Target="https://www.instagram.com/dk_andreevskiy/?igshid=rt8jneesxzl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6BA-8171-425E-B9AE-44BA6722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9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LIFE</dc:creator>
  <cp:lastModifiedBy>79187991430</cp:lastModifiedBy>
  <cp:revision>27</cp:revision>
  <cp:lastPrinted>2020-12-09T08:29:00Z</cp:lastPrinted>
  <dcterms:created xsi:type="dcterms:W3CDTF">2020-11-23T06:37:00Z</dcterms:created>
  <dcterms:modified xsi:type="dcterms:W3CDTF">2020-12-09T08:39:00Z</dcterms:modified>
</cp:coreProperties>
</file>